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2D0E92" w:rsidR="0011602C" w:rsidP="3D0BC874" w:rsidRDefault="58A9CFE1" w14:paraId="219DB0A5" w14:textId="3AAABDA7">
      <w:pPr>
        <w:pStyle w:val="Title"/>
        <w:tabs>
          <w:tab w:val="left" w:pos="11070"/>
        </w:tabs>
        <w:ind w:left="0" w:right="18"/>
        <w:rPr>
          <w:rFonts w:asciiTheme="minorBidi" w:hAnsiTheme="minorBidi" w:cstheme="minorBidi"/>
          <w:sz w:val="72"/>
          <w:szCs w:val="72"/>
        </w:rPr>
      </w:pPr>
      <w:r w:rsidRPr="3D0BC874">
        <w:rPr>
          <w:rFonts w:asciiTheme="minorBidi" w:hAnsiTheme="minorBidi" w:cstheme="minorBidi"/>
          <w:sz w:val="72"/>
          <w:szCs w:val="72"/>
        </w:rPr>
        <w:t>Ahmed Abdel</w:t>
      </w:r>
      <w:r w:rsidRPr="3D0BC874" w:rsidR="571BD458">
        <w:rPr>
          <w:rFonts w:asciiTheme="minorBidi" w:hAnsiTheme="minorBidi" w:cstheme="minorBidi"/>
          <w:sz w:val="72"/>
          <w:szCs w:val="72"/>
        </w:rPr>
        <w:t>m</w:t>
      </w:r>
      <w:r w:rsidRPr="3D0BC874">
        <w:rPr>
          <w:rFonts w:asciiTheme="minorBidi" w:hAnsiTheme="minorBidi" w:cstheme="minorBidi"/>
          <w:sz w:val="72"/>
          <w:szCs w:val="72"/>
        </w:rPr>
        <w:t>oneim</w:t>
      </w:r>
      <w:r w:rsidRPr="3D0BC874" w:rsidR="63CD3FF9">
        <w:rPr>
          <w:rFonts w:asciiTheme="minorBidi" w:hAnsiTheme="minorBidi" w:cstheme="minorBidi"/>
          <w:sz w:val="72"/>
          <w:szCs w:val="72"/>
        </w:rPr>
        <w:t xml:space="preserve"> Abdelhalim</w:t>
      </w:r>
    </w:p>
    <w:p w:rsidRPr="002D0E92" w:rsidR="00C32A58" w:rsidP="3D0BC874" w:rsidRDefault="63CD3FF9" w14:paraId="2BFBFD6D" w14:textId="2F133B08">
      <w:pPr>
        <w:pStyle w:val="Title"/>
        <w:spacing w:line="276" w:lineRule="auto"/>
        <w:ind w:left="0" w:right="18"/>
        <w:rPr>
          <w:rFonts w:asciiTheme="minorBidi" w:hAnsiTheme="minorBidi" w:cstheme="minorBidi"/>
          <w:sz w:val="32"/>
          <w:szCs w:val="32"/>
        </w:rPr>
      </w:pPr>
      <w:r w:rsidRPr="3D0BC874">
        <w:rPr>
          <w:rFonts w:asciiTheme="minorBidi" w:hAnsiTheme="minorBidi" w:cstheme="minorBidi"/>
          <w:sz w:val="32"/>
          <w:szCs w:val="32"/>
        </w:rPr>
        <w:t xml:space="preserve">Junior Data Analyst &amp; </w:t>
      </w:r>
      <w:r w:rsidRPr="3D0BC874" w:rsidR="008F41C7">
        <w:rPr>
          <w:rFonts w:asciiTheme="minorBidi" w:hAnsiTheme="minorBidi" w:cstheme="minorBidi"/>
          <w:sz w:val="32"/>
          <w:szCs w:val="32"/>
        </w:rPr>
        <w:t>B</w:t>
      </w:r>
      <w:r w:rsidRPr="3D0BC874" w:rsidR="00AF7478">
        <w:rPr>
          <w:rFonts w:asciiTheme="minorBidi" w:hAnsiTheme="minorBidi" w:cstheme="minorBidi"/>
          <w:sz w:val="32"/>
          <w:szCs w:val="32"/>
        </w:rPr>
        <w:t xml:space="preserve">I </w:t>
      </w:r>
      <w:r w:rsidRPr="3D0BC874" w:rsidR="00D05CF0">
        <w:rPr>
          <w:rFonts w:asciiTheme="minorBidi" w:hAnsiTheme="minorBidi" w:cstheme="minorBidi"/>
          <w:sz w:val="32"/>
          <w:szCs w:val="32"/>
        </w:rPr>
        <w:t>Specialist</w:t>
      </w:r>
    </w:p>
    <w:p w:rsidRPr="002D0E92" w:rsidR="00BD2F18" w:rsidP="005546C4" w:rsidRDefault="00C17C26" w14:paraId="29F37986" w14:textId="0CF0814F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a</w:t>
      </w:r>
      <w:r w:rsidRPr="3D0BC874" w:rsidR="1A6C8464">
        <w:rPr>
          <w:rFonts w:asciiTheme="minorBidi" w:hAnsiTheme="minorBidi" w:cstheme="minorBidi"/>
        </w:rPr>
        <w:t>hmedabdelmoneim260@gmail.com</w:t>
      </w:r>
      <w:r w:rsidRPr="3D0BC874">
        <w:rPr>
          <w:rFonts w:asciiTheme="minorBidi" w:hAnsiTheme="minorBidi" w:cstheme="minorBidi"/>
          <w:spacing w:val="-5"/>
        </w:rPr>
        <w:t xml:space="preserve"> </w:t>
      </w:r>
      <w:r w:rsidRPr="3D0BC874" w:rsidR="00587A67">
        <w:rPr>
          <w:rFonts w:asciiTheme="minorBidi" w:hAnsiTheme="minorBidi" w:cstheme="minorBidi"/>
        </w:rPr>
        <w:t>|</w:t>
      </w:r>
      <w:r w:rsidRPr="3D0BC874" w:rsidR="00587A67">
        <w:rPr>
          <w:rFonts w:asciiTheme="minorBidi" w:hAnsiTheme="minorBidi" w:cstheme="minorBidi"/>
          <w:spacing w:val="-4"/>
        </w:rPr>
        <w:t xml:space="preserve"> </w:t>
      </w:r>
      <w:r w:rsidRPr="3D0BC874" w:rsidR="5A36C99B">
        <w:rPr>
          <w:rFonts w:asciiTheme="minorBidi" w:hAnsiTheme="minorBidi" w:cstheme="minorBidi"/>
          <w:spacing w:val="-4"/>
        </w:rPr>
        <w:t>WhatsApp:</w:t>
      </w:r>
      <w:r w:rsidRPr="3D0BC874" w:rsidR="005C18BD">
        <w:rPr>
          <w:rFonts w:asciiTheme="minorBidi" w:hAnsiTheme="minorBidi" w:cstheme="minorBidi"/>
          <w:spacing w:val="-4"/>
        </w:rPr>
        <w:t>(</w:t>
      </w:r>
      <w:r w:rsidRPr="3D0BC874" w:rsidR="00587A67">
        <w:rPr>
          <w:rFonts w:asciiTheme="minorBidi" w:hAnsiTheme="minorBidi" w:cstheme="minorBidi"/>
        </w:rPr>
        <w:t>+2</w:t>
      </w:r>
      <w:r w:rsidRPr="3D0BC874" w:rsidR="0011602C">
        <w:rPr>
          <w:rFonts w:asciiTheme="minorBidi" w:hAnsiTheme="minorBidi" w:cstheme="minorBidi"/>
        </w:rPr>
        <w:t>0</w:t>
      </w:r>
      <w:r w:rsidRPr="3D0BC874" w:rsidR="005C18BD">
        <w:rPr>
          <w:rFonts w:asciiTheme="minorBidi" w:hAnsiTheme="minorBidi" w:cstheme="minorBidi"/>
        </w:rPr>
        <w:t>)</w:t>
      </w:r>
      <w:r w:rsidRPr="3D0BC874" w:rsidR="316C6D5B">
        <w:rPr>
          <w:rFonts w:asciiTheme="minorBidi" w:hAnsiTheme="minorBidi" w:cstheme="minorBidi"/>
        </w:rPr>
        <w:t xml:space="preserve">1125422549 | </w:t>
      </w:r>
      <w:r w:rsidRPr="3D0BC874" w:rsidR="3E539496">
        <w:rPr>
          <w:rFonts w:asciiTheme="minorBidi" w:hAnsiTheme="minorBidi" w:cstheme="minorBidi"/>
        </w:rPr>
        <w:t>Phone:</w:t>
      </w:r>
      <w:r w:rsidRPr="3D0BC874" w:rsidR="316C6D5B">
        <w:rPr>
          <w:rFonts w:asciiTheme="minorBidi" w:hAnsiTheme="minorBidi" w:cstheme="minorBidi"/>
        </w:rPr>
        <w:t>(+20)1030771136</w:t>
      </w:r>
    </w:p>
    <w:p w:rsidRPr="002D0E92" w:rsidR="00BD2F18" w:rsidP="3D0BC874" w:rsidRDefault="64996829" w14:paraId="1EFF2F3B" w14:textId="4F2683C1">
      <w:pPr>
        <w:pStyle w:val="BodyText"/>
        <w:spacing w:line="276" w:lineRule="auto"/>
        <w:ind w:left="0" w:firstLine="90"/>
        <w:jc w:val="center"/>
      </w:pPr>
      <w:r w:rsidRPr="3D0BC874">
        <w:rPr>
          <w:rFonts w:asciiTheme="minorBidi" w:hAnsiTheme="minorBidi" w:cstheme="minorBidi"/>
        </w:rPr>
        <w:t>Naser</w:t>
      </w:r>
      <w:r w:rsidRPr="3D0BC874" w:rsidR="348CBF68">
        <w:rPr>
          <w:rFonts w:asciiTheme="minorBidi" w:hAnsiTheme="minorBidi" w:cstheme="minorBidi"/>
        </w:rPr>
        <w:t xml:space="preserve"> City, Cairo, Egypt | </w:t>
      </w:r>
      <w:hyperlink r:id="rId6">
        <w:r w:rsidRPr="3D0BC874" w:rsidR="24D0C33C">
          <w:rPr>
            <w:rStyle w:val="Hyperlink"/>
          </w:rPr>
          <w:t>www.linkedin.com/in/ahmedabdelmoneim260</w:t>
        </w:r>
      </w:hyperlink>
      <w:r w:rsidRPr="3D0BC874" w:rsidR="24D0C33C">
        <w:rPr>
          <w:rFonts w:asciiTheme="minorBidi" w:hAnsiTheme="minorBidi" w:cstheme="minorBidi"/>
        </w:rPr>
        <w:t xml:space="preserve"> </w:t>
      </w:r>
      <w:hyperlink r:id="rId7">
        <w:r w:rsidRPr="3D0BC874" w:rsidR="11E93AF4">
          <w:rPr>
            <w:rStyle w:val="Hyperlink"/>
          </w:rPr>
          <w:t>https://ahmedabdelmoneim22.github.io/index/</w:t>
        </w:r>
      </w:hyperlink>
      <w:r w:rsidR="11E93AF4">
        <w:t xml:space="preserve"> </w:t>
      </w:r>
      <w:r w:rsidRPr="3D0BC874" w:rsidR="11E93AF4">
        <w:rPr>
          <w:rFonts w:asciiTheme="minorBidi" w:hAnsiTheme="minorBidi" w:cstheme="minorBidi"/>
        </w:rPr>
        <w:t xml:space="preserve">| </w:t>
      </w:r>
      <w:hyperlink r:id="rId8">
        <w:r w:rsidRPr="3D0BC874" w:rsidR="5A71D3A7">
          <w:rPr>
            <w:rStyle w:val="Hyperlink"/>
          </w:rPr>
          <w:t>https://github.com/ahmedabdelmoneim22</w:t>
        </w:r>
      </w:hyperlink>
      <w:r w:rsidR="12C0BFEE">
        <w:t xml:space="preserve"> </w:t>
      </w:r>
    </w:p>
    <w:p w:rsidRPr="009B10F0" w:rsidR="00C32A58" w:rsidP="6B4491AE" w:rsidRDefault="00BC310A" w14:paraId="1ADF3417" w14:textId="5A85FEF6">
      <w:pPr>
        <w:pStyle w:val="Heading1"/>
        <w:tabs>
          <w:tab w:val="left" w:pos="90"/>
        </w:tabs>
        <w:spacing w:line="276" w:lineRule="auto"/>
        <w:ind w:left="0" w:right="11233"/>
        <w:rPr>
          <w:rFonts w:ascii="Arial" w:hAnsi="Arial" w:cs="Arial" w:asciiTheme="minorBidi" w:hAnsiTheme="minorBidi" w:cstheme="minorBidi"/>
          <w:sz w:val="28"/>
          <w:szCs w:val="28"/>
        </w:rPr>
      </w:pPr>
      <w:r w:rsidRPr="6B4491AE" w:rsidR="00BC310A">
        <w:rPr>
          <w:rFonts w:ascii="Arial" w:hAnsi="Arial" w:cs="Arial" w:asciiTheme="minorBidi" w:hAnsiTheme="minorBidi" w:cstheme="minorBidi"/>
          <w:sz w:val="22"/>
          <w:szCs w:val="22"/>
        </w:rPr>
        <w:t xml:space="preserve"> </w:t>
      </w:r>
      <w:r w:rsidRPr="6B4491AE" w:rsidR="2A4BCB5B">
        <w:rPr>
          <w:rFonts w:ascii="Arial" w:hAnsi="Arial" w:cs="Arial" w:asciiTheme="minorBidi" w:hAnsiTheme="minorBidi" w:cstheme="minorBidi"/>
          <w:sz w:val="28"/>
          <w:szCs w:val="28"/>
        </w:rPr>
        <w:t>Summary</w:t>
      </w:r>
    </w:p>
    <w:p w:rsidRPr="002D0E92" w:rsidR="00C32A58" w:rsidRDefault="00AF7478" w14:paraId="7FDE1D75" w14:textId="6EEF337E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6997563E" wp14:editId="6DD470E5">
                <wp:extent cx="8376285" cy="19050"/>
                <wp:effectExtent l="0" t="0" r="0" b="0"/>
                <wp:docPr id="3263581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43751467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3D075A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8w4i&#10;a0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009C065A" w:rsidP="3D0BC874" w:rsidRDefault="009C065A" w14:paraId="1FF3F1EF" w14:textId="03A7D64C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  <w:r w:rsidRPr="3D0BC874">
        <w:rPr>
          <w:rFonts w:asciiTheme="minorBidi" w:hAnsiTheme="minorBidi" w:cstheme="minorBidi"/>
          <w:sz w:val="24"/>
          <w:szCs w:val="24"/>
        </w:rPr>
        <w:t>A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Junior Data Analyst &amp; BI Developer, blending his Computer Science background with a keen focus o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data-driven decision making</w:t>
      </w:r>
      <w:r w:rsidRPr="3D0BC874" w:rsidR="097AFB31">
        <w:rPr>
          <w:rFonts w:asciiTheme="minorBidi" w:hAnsiTheme="minorBidi" w:cstheme="minorBidi"/>
          <w:sz w:val="24"/>
          <w:szCs w:val="24"/>
        </w:rPr>
        <w:t>. a strong passion for transforming data into information and knowledge to decisions and finally to</w:t>
      </w:r>
      <w:r w:rsidRPr="3D0BC874" w:rsidR="2C5CC7D5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actionable insights. My expertise lies i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gathering, cleaning, analyzing, and visualizing data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to help organizations make informed decisions and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provide meaningful business insights.</w:t>
      </w:r>
      <w:r w:rsidRPr="3D0BC874" w:rsidR="097AFB31">
        <w:rPr>
          <w:rFonts w:asciiTheme="minorBidi" w:hAnsiTheme="minorBidi" w:cstheme="minorBidi"/>
          <w:sz w:val="24"/>
          <w:szCs w:val="24"/>
        </w:rPr>
        <w:t xml:space="preserve"> My expertise in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SQL, Python, Web scraping, Excel,</w:t>
      </w:r>
      <w:r w:rsidRPr="3D0BC874" w:rsidR="5C22B679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b/>
          <w:bCs/>
          <w:sz w:val="24"/>
          <w:szCs w:val="24"/>
        </w:rPr>
        <w:t>BI-Tools (SSIS-SSAS-SSRS-BI), ETL, DWH, Power BI (Data modeling-Power Query-DAX-Data visualization)</w:t>
      </w:r>
      <w:r w:rsidRPr="3D0BC874" w:rsidR="097AFB31">
        <w:rPr>
          <w:rFonts w:asciiTheme="minorBidi" w:hAnsiTheme="minorBidi" w:cstheme="minorBidi"/>
          <w:sz w:val="24"/>
          <w:szCs w:val="24"/>
        </w:rPr>
        <w:t>, data visualization tools, designing interactive</w:t>
      </w:r>
      <w:r w:rsidRPr="3D0BC874" w:rsidR="29A71C4A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097AFB31">
        <w:rPr>
          <w:rFonts w:asciiTheme="minorBidi" w:hAnsiTheme="minorBidi" w:cstheme="minorBidi"/>
          <w:sz w:val="24"/>
          <w:szCs w:val="24"/>
        </w:rPr>
        <w:t>dashboards and comprehensive reports for data-driven insights.</w:t>
      </w:r>
    </w:p>
    <w:p w:rsidR="3D0BC874" w:rsidP="3D0BC874" w:rsidRDefault="3D0BC874" w14:paraId="4905492E" w14:textId="33BD435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</w:p>
    <w:p w:rsidR="28E68800" w:rsidP="3D0BC874" w:rsidRDefault="28E68800" w14:paraId="4B27B62C" w14:textId="50FE5B21">
      <w:pPr>
        <w:pStyle w:val="Heading1"/>
        <w:tabs>
          <w:tab w:val="left" w:pos="180"/>
        </w:tabs>
        <w:spacing w:line="276" w:lineRule="auto"/>
        <w:ind w:left="0" w:right="11233"/>
        <w:rPr>
          <w:rFonts w:asciiTheme="minorBidi" w:hAnsiTheme="minorBidi" w:cstheme="minorBidi"/>
          <w:sz w:val="28"/>
          <w:szCs w:val="28"/>
        </w:rPr>
      </w:pPr>
      <w:r w:rsidRPr="3D0BC874">
        <w:rPr>
          <w:rFonts w:asciiTheme="minorBidi" w:hAnsiTheme="minorBidi" w:cstheme="minorBidi"/>
          <w:sz w:val="28"/>
          <w:szCs w:val="28"/>
        </w:rPr>
        <w:t xml:space="preserve">Certificates </w:t>
      </w:r>
    </w:p>
    <w:p w:rsidR="3D0BC874" w:rsidP="3D0BC874" w:rsidRDefault="3D0BC874" w14:paraId="78CD3EE9" w14:textId="77BE5449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11E63E7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7DC3FC24" w14:textId="67275A84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28E68800" w:rsidP="3D0BC874" w:rsidRDefault="28E68800" w14:paraId="0FFD523C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0FD78307" wp14:editId="4B4594E7">
                <wp:extent cx="8376285" cy="19050"/>
                <wp:effectExtent l="0" t="0" r="0" b="0"/>
                <wp:docPr id="170024969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6340725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EA5F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VX4n&#10;eE0CAAAR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"/>
                <w10:anchorlock/>
              </v:group>
            </w:pict>
          </mc:Fallback>
        </mc:AlternateContent>
      </w:r>
    </w:p>
    <w:p w:rsidR="3D0BC874" w:rsidP="3D0BC874" w:rsidRDefault="3D0BC874" w14:paraId="75BA5E86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3D0BC874" w:rsidP="3D0BC874" w:rsidRDefault="3D0BC874" w14:paraId="77709A5C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C7B4B73" w:rsidP="3D0BC874" w:rsidRDefault="4C7B4B73" w14:paraId="6389B81A" w14:textId="0CCF36B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9">
        <w:r w:rsidRPr="3D0BC874">
          <w:rPr>
            <w:rStyle w:val="Hyperlink"/>
            <w:rFonts w:asciiTheme="minorBidi" w:hAnsiTheme="minorBidi" w:cstheme="minorBidi"/>
            <w:sz w:val="24"/>
            <w:szCs w:val="24"/>
          </w:rPr>
          <w:t>Data Literacy Essentials</w:t>
        </w:r>
      </w:hyperlink>
      <w:r w:rsidR="68D9C59F">
        <w:rPr>
          <w:noProof/>
        </w:rPr>
        <w:drawing>
          <wp:inline distT="0" distB="0" distL="0" distR="0" wp14:anchorId="5DF67327" wp14:editId="5C385F91">
            <wp:extent cx="495302" cy="142875"/>
            <wp:effectExtent l="0" t="0" r="0" b="0"/>
            <wp:docPr id="1538028764" name="Picture 153802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2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D440CE" w:rsidP="3D0BC874" w:rsidRDefault="6AD440CE" w14:paraId="612B1A77" w14:textId="59A856A6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1">
        <w:r w:rsidRPr="3D0BC874">
          <w:rPr>
            <w:rStyle w:val="Hyperlink"/>
          </w:rPr>
          <w:t>Artificial Intelligence (60 hrs.)</w:t>
        </w:r>
      </w:hyperlink>
      <w:r w:rsidR="030FD89A">
        <w:rPr>
          <w:noProof/>
        </w:rPr>
        <w:drawing>
          <wp:inline distT="0" distB="0" distL="0" distR="0" wp14:anchorId="66D68F74" wp14:editId="0F68DD5A">
            <wp:extent cx="533400" cy="209550"/>
            <wp:effectExtent l="0" t="0" r="0" b="0"/>
            <wp:docPr id="478130574" name="Picture 478130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0704C7" w:rsidP="3D0BC874" w:rsidRDefault="350704C7" w14:paraId="0E0FD4AA" w14:textId="54A49351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3">
        <w:r w:rsidRPr="3D0BC874">
          <w:rPr>
            <w:rStyle w:val="Hyperlink"/>
          </w:rPr>
          <w:t>100 Days of Code: The Complete Python Pro Bootcamp for 2023</w:t>
        </w:r>
      </w:hyperlink>
      <w:r w:rsidR="429FC932">
        <w:rPr>
          <w:noProof/>
        </w:rPr>
        <w:drawing>
          <wp:inline distT="0" distB="0" distL="0" distR="0" wp14:anchorId="3D58D046" wp14:editId="2F367AA4">
            <wp:extent cx="523877" cy="142877"/>
            <wp:effectExtent l="0" t="0" r="0" b="0"/>
            <wp:docPr id="515393925" name="Picture 515393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7" cy="1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CB50B0" w:rsidP="3D0BC874" w:rsidRDefault="09CB50B0" w14:paraId="447DDFE5" w14:textId="17BB3722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</w:pPr>
      <w:hyperlink r:id="rId15">
        <w:r w:rsidRPr="3D0BC874">
          <w:rPr>
            <w:rStyle w:val="Hyperlink"/>
          </w:rPr>
          <w:t>Database and SQL Fundamentals</w:t>
        </w:r>
      </w:hyperlink>
      <w:r>
        <w:rPr>
          <w:noProof/>
        </w:rPr>
        <w:drawing>
          <wp:inline distT="0" distB="0" distL="0" distR="0" wp14:anchorId="22F35788" wp14:editId="67516B1E">
            <wp:extent cx="533400" cy="209550"/>
            <wp:effectExtent l="0" t="0" r="0" b="0"/>
            <wp:docPr id="1450687231" name="Picture 145068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5A" w:rsidP="009C065A" w:rsidRDefault="009C065A" w14:paraId="315D5F43" w14:textId="77777777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360"/>
        <w:rPr>
          <w:rFonts w:asciiTheme="minorBidi" w:hAnsiTheme="minorBidi" w:cstheme="minorBidi"/>
          <w:sz w:val="24"/>
          <w:szCs w:val="24"/>
        </w:rPr>
      </w:pPr>
    </w:p>
    <w:p w:rsidRPr="00710232" w:rsidR="00AF7478" w:rsidP="009C065A" w:rsidRDefault="00710232" w14:paraId="39FE3D98" w14:textId="6C952946">
      <w:pPr>
        <w:pStyle w:val="Heading1"/>
        <w:tabs>
          <w:tab w:val="left" w:pos="180"/>
        </w:tabs>
        <w:spacing w:line="276" w:lineRule="auto"/>
        <w:ind w:left="0" w:right="11233"/>
        <w:rPr>
          <w:rFonts w:asciiTheme="minorBidi" w:hAnsiTheme="minorBidi" w:cstheme="minorBidi"/>
          <w:spacing w:val="-3"/>
          <w:sz w:val="28"/>
          <w:szCs w:val="28"/>
        </w:rPr>
      </w:pPr>
      <w:r w:rsidRPr="009C065A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00710232" w:rsidR="009B10F0">
        <w:rPr>
          <w:rFonts w:asciiTheme="minorBidi" w:hAnsiTheme="minorBidi" w:cstheme="minorBidi"/>
          <w:spacing w:val="-3"/>
          <w:sz w:val="28"/>
          <w:szCs w:val="28"/>
        </w:rPr>
        <w:t>Education</w:t>
      </w:r>
      <w:r w:rsidRPr="002D0E92" w:rsidR="009B10F0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</w:p>
    <w:p w:rsidR="009B10F0" w:rsidP="007B1976" w:rsidRDefault="009B10F0" w14:paraId="132A2C6E" w14:textId="77BE5449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7B1976" w14:paraId="2DD0129D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7B1976" w14:paraId="6075CEBF" w14:textId="67275A84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7B1976" w:rsidP="007B1976" w:rsidRDefault="006405D0" w14:paraId="1E01AC9D" w14:textId="357C99A6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2F00C87A" wp14:editId="0AA4200E">
                <wp:extent cx="8376285" cy="19050"/>
                <wp:effectExtent l="0" t="0" r="0" b="0"/>
                <wp:docPr id="103282839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4000301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style="width:659.55pt;height:1.5pt;mso-position-horizontal-relative:char;mso-position-vertical-relative:line" coordsize="13191,30" o:spid="_x0000_s1026" w14:anchorId="25FC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">
                <v:rect id="Rectangle 17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"/>
                <w10:anchorlock/>
              </v:group>
            </w:pict>
          </mc:Fallback>
        </mc:AlternateContent>
      </w:r>
    </w:p>
    <w:p w:rsidR="007B1976" w:rsidP="007B1976" w:rsidRDefault="007B1976" w14:paraId="79E09259" w14:textId="37D8C1E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7B1976" w:rsidR="007B1976" w:rsidP="007B1976" w:rsidRDefault="007B1976" w14:paraId="264703C7" w14:textId="575756F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00E24DB4" w:rsidP="3D0BC874" w:rsidRDefault="009B10F0" w14:paraId="1CB8FD58" w14:textId="6EC93364">
      <w:pPr>
        <w:pStyle w:val="BodyText"/>
        <w:tabs>
          <w:tab w:val="left" w:pos="140"/>
          <w:tab w:val="left" w:pos="6840"/>
          <w:tab w:val="left" w:pos="10980"/>
        </w:tabs>
        <w:spacing w:line="322" w:lineRule="exact"/>
        <w:ind w:left="140" w:firstLine="220"/>
        <w:rPr>
          <w:rFonts w:asciiTheme="minorBidi" w:hAnsiTheme="minorBidi" w:cstheme="minorBidi"/>
          <w:sz w:val="22"/>
          <w:szCs w:val="22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Bachelor of </w:t>
      </w:r>
      <w:r w:rsidRPr="3D0BC874" w:rsidR="14423B3F">
        <w:rPr>
          <w:rFonts w:asciiTheme="minorBidi" w:hAnsiTheme="minorBidi" w:cstheme="minorBidi"/>
          <w:b/>
          <w:bCs/>
          <w:sz w:val="24"/>
          <w:szCs w:val="24"/>
        </w:rPr>
        <w:t>Computers and information, Computer Science major</w:t>
      </w:r>
      <w:r w:rsidRPr="3D0BC874" w:rsidR="401F079C">
        <w:rPr>
          <w:rFonts w:asciiTheme="minorBidi" w:hAnsiTheme="minorBidi" w:cstheme="minorBidi"/>
          <w:b/>
          <w:bCs/>
          <w:sz w:val="24"/>
          <w:szCs w:val="24"/>
        </w:rPr>
        <w:t xml:space="preserve">      </w:t>
      </w:r>
      <w:r w:rsidRPr="3D0BC874" w:rsidR="5DD4F900">
        <w:rPr>
          <w:rFonts w:asciiTheme="minorBidi" w:hAnsiTheme="minorBidi" w:cstheme="minorBidi"/>
          <w:b/>
          <w:bCs/>
          <w:sz w:val="24"/>
          <w:szCs w:val="24"/>
        </w:rPr>
        <w:t xml:space="preserve">      </w:t>
      </w:r>
      <w:r w:rsidRPr="3D0BC874" w:rsidR="625DF10C">
        <w:rPr>
          <w:rFonts w:asciiTheme="minorBidi" w:hAnsiTheme="minorBidi" w:cstheme="minorBidi"/>
          <w:b/>
          <w:bCs/>
          <w:color w:val="404040" w:themeColor="text1" w:themeTint="BF"/>
          <w:sz w:val="24"/>
          <w:szCs w:val="24"/>
        </w:rPr>
        <w:t xml:space="preserve"> </w:t>
      </w:r>
      <w:hyperlink r:id="rId16">
        <w:r w:rsidRPr="3D0BC874">
          <w:rPr>
            <w:rStyle w:val="Hyperlink"/>
            <w:color w:val="404040" w:themeColor="text1" w:themeTint="BF"/>
            <w:u w:val="none"/>
          </w:rPr>
          <w:t>M</w:t>
        </w:r>
        <w:r w:rsidRPr="3D0BC874" w:rsidR="347F4289">
          <w:rPr>
            <w:rStyle w:val="Hyperlink"/>
            <w:color w:val="404040" w:themeColor="text1" w:themeTint="BF"/>
            <w:u w:val="none"/>
          </w:rPr>
          <w:t>TI</w:t>
        </w:r>
        <w:r w:rsidRPr="3D0BC874">
          <w:rPr>
            <w:rStyle w:val="Hyperlink"/>
            <w:color w:val="404040" w:themeColor="text1" w:themeTint="BF"/>
            <w:u w:val="none"/>
          </w:rPr>
          <w:t xml:space="preserve"> University</w:t>
        </w:r>
      </w:hyperlink>
      <w:r w:rsidRPr="3D0BC874" w:rsidR="3D5F203C">
        <w:rPr>
          <w:color w:val="404040" w:themeColor="text1" w:themeTint="BF"/>
        </w:rPr>
        <w:t xml:space="preserve">      </w:t>
      </w:r>
      <w:r w:rsidRPr="3D0BC874" w:rsidR="6931E2C2">
        <w:rPr>
          <w:color w:val="404040" w:themeColor="text1" w:themeTint="BF"/>
        </w:rPr>
        <w:t xml:space="preserve">      </w:t>
      </w:r>
      <w:r w:rsidRPr="3D0BC874">
        <w:rPr>
          <w:rFonts w:asciiTheme="minorBidi" w:hAnsiTheme="minorBidi" w:cstheme="minorBidi"/>
          <w:b/>
          <w:bCs/>
          <w:sz w:val="22"/>
          <w:szCs w:val="22"/>
        </w:rPr>
        <w:t xml:space="preserve">Sep 16' | </w:t>
      </w:r>
      <w:bookmarkStart w:name="_Hlk128696807" w:id="0"/>
      <w:r w:rsidRPr="3D0BC874">
        <w:rPr>
          <w:rFonts w:asciiTheme="minorBidi" w:hAnsiTheme="minorBidi" w:cstheme="minorBidi"/>
          <w:b/>
          <w:bCs/>
          <w:sz w:val="22"/>
          <w:szCs w:val="22"/>
        </w:rPr>
        <w:t>July 21'</w:t>
      </w:r>
      <w:bookmarkEnd w:id="0"/>
      <w:r w:rsidRPr="3D0BC874">
        <w:rPr>
          <w:rFonts w:asciiTheme="minorBidi" w:hAnsiTheme="minorBidi" w:cstheme="minorBidi"/>
          <w:sz w:val="22"/>
          <w:szCs w:val="22"/>
        </w:rPr>
        <w:t xml:space="preserve">      </w:t>
      </w:r>
    </w:p>
    <w:p w:rsidR="3FC96309" w:rsidP="62007A7D" w:rsidRDefault="3FC96309" w14:paraId="13224F47" w14:textId="0DFDB7D9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sz w:val="22"/>
          <w:szCs w:val="22"/>
        </w:rPr>
      </w:pPr>
      <w:r w:rsidRPr="62007A7D" w:rsidR="3FC96309">
        <w:rPr>
          <w:rFonts w:ascii="Arial" w:hAnsi="Arial" w:cs="Arial" w:asciiTheme="minorBidi" w:hAnsiTheme="minorBidi" w:cstheme="minorBidi"/>
          <w:b w:val="1"/>
          <w:bCs w:val="1"/>
        </w:rPr>
        <w:t xml:space="preserve">                                                                                                                            </w:t>
      </w:r>
    </w:p>
    <w:p w:rsidRPr="004E4BA8" w:rsidR="00C32A58" w:rsidP="3D0BC874" w:rsidRDefault="00C32A58" w14:paraId="7BB217A2" w14:textId="702C6B7A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hyperlink r:id="rId17">
        <w:r w:rsidRPr="3D0BC874">
          <w:rPr>
            <w:rStyle w:val="Hyperlink"/>
            <w:rFonts w:asciiTheme="minorBidi" w:hAnsiTheme="minorBidi" w:cstheme="minorBidi"/>
            <w:color w:val="auto"/>
            <w:sz w:val="28"/>
            <w:szCs w:val="28"/>
            <w:u w:val="none"/>
          </w:rPr>
          <w:t>Projects</w:t>
        </w:r>
      </w:hyperlink>
    </w:p>
    <w:p w:rsidR="00BD2F18" w:rsidP="006405D0" w:rsidRDefault="00A25A40" w14:paraId="3920A2AA" w14:textId="6B8F8FD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7E04CFF3" wp14:editId="6C614B38">
                <wp:extent cx="8376285" cy="19050"/>
                <wp:effectExtent l="0" t="0" r="0" b="0"/>
                <wp:docPr id="5371685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187628419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659.55pt;height:1.5pt;mso-position-horizontal-relative:char;mso-position-vertical-relative:line" coordsize="13191,30" o:spid="_x0000_s1026" w14:anchorId="29E91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">
                <v:rect id="Rectangle 5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"/>
                <w10:anchorlock/>
              </v:group>
            </w:pict>
          </mc:Fallback>
        </mc:AlternateContent>
      </w:r>
    </w:p>
    <w:p w:rsidR="006405D0" w:rsidP="62007A7D" w:rsidRDefault="006405D0" w14:paraId="1D5E861F" w14:textId="2F59F34B">
      <w:pPr>
        <w:pStyle w:val="BodyText"/>
        <w:spacing w:line="30" w:lineRule="exact"/>
        <w:ind w:left="110"/>
        <w:rPr>
          <w:rFonts w:ascii="Arial" w:hAnsi="Arial" w:cs="Arial" w:asciiTheme="minorBidi" w:hAnsiTheme="minorBidi" w:cstheme="minorBidi"/>
          <w:sz w:val="22"/>
          <w:szCs w:val="22"/>
        </w:rPr>
      </w:pPr>
    </w:p>
    <w:p w:rsidR="006405D0" w:rsidP="006405D0" w:rsidRDefault="006405D0" w14:paraId="5501B9F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Pr="006405D0" w:rsidR="006405D0" w:rsidP="006405D0" w:rsidRDefault="006405D0" w14:paraId="6A1D8953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1279F739" w:rsidP="62007A7D" w:rsidRDefault="1279F739" w14:paraId="0A9A6D5E" w14:textId="694D2035">
      <w:pPr>
        <w:pStyle w:val="BodyText"/>
        <w:tabs>
          <w:tab w:val="left" w:leader="none" w:pos="140"/>
          <w:tab w:val="left" w:leader="none" w:pos="6840"/>
          <w:tab w:val="left" w:leader="none" w:pos="10980"/>
        </w:tabs>
        <w:spacing w:line="322" w:lineRule="exact"/>
        <w:ind w:left="0"/>
        <w:rPr>
          <w:rFonts w:ascii="Arial" w:hAnsi="Arial" w:cs="Arial" w:asciiTheme="minorBidi" w:hAnsiTheme="minorBidi" w:cstheme="minorBidi"/>
          <w:b w:val="1"/>
          <w:bCs w:val="1"/>
        </w:rPr>
      </w:pPr>
      <w:r w:rsidRPr="6B4491AE" w:rsidR="1279F739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                                                                                                                                             </w:t>
      </w:r>
      <w:r w:rsidRPr="6B4491AE" w:rsidR="01FA47C5">
        <w:rPr>
          <w:rFonts w:ascii="Arial" w:hAnsi="Arial" w:cs="Arial" w:asciiTheme="minorBidi" w:hAnsiTheme="minorBidi" w:cstheme="minorBidi"/>
          <w:color w:val="000000" w:themeColor="text1" w:themeTint="FF" w:themeShade="FF"/>
          <w:sz w:val="26"/>
          <w:szCs w:val="26"/>
          <w:u w:val="none"/>
        </w:rPr>
        <w:t xml:space="preserve">      </w:t>
      </w:r>
      <w:hyperlink r:id="R32d1711fcfa5477f">
        <w:r w:rsidRPr="6B4491AE" w:rsidR="1279F739">
          <w:rPr>
            <w:rStyle w:val="Hyperlink"/>
            <w:rFonts w:ascii="Arial" w:hAnsi="Arial" w:cs="Arial" w:asciiTheme="minorBidi" w:hAnsiTheme="minorBidi" w:cstheme="minorBidi"/>
            <w:b w:val="1"/>
            <w:bCs w:val="1"/>
          </w:rPr>
          <w:t>Preview Portfolio</w:t>
        </w:r>
      </w:hyperlink>
    </w:p>
    <w:p w:rsidRPr="002D0E92" w:rsidR="00BD2F18" w:rsidP="62007A7D" w:rsidRDefault="4737B4CB" w14:paraId="4BB1EEE3" w14:textId="43633DEC">
      <w:pPr>
        <w:pStyle w:val="Heading2"/>
        <w:spacing w:before="1" w:line="276" w:lineRule="auto"/>
        <w:ind w:firstLine="221"/>
        <w:jc w:val="left"/>
        <w:rPr>
          <w:rFonts w:ascii="Arial" w:hAnsi="Arial" w:eastAsia="Arial" w:cs="Arial"/>
          <w:b w:val="0"/>
          <w:bCs w:val="0"/>
          <w:sz w:val="22"/>
          <w:szCs w:val="22"/>
        </w:rPr>
      </w:pPr>
      <w:hyperlink r:id="R249eb4f961fa4f1c">
        <w:r w:rsidRPr="62007A7D" w:rsidR="4737B4CB">
          <w:rPr>
            <w:rStyle w:val="Hyperlink"/>
            <w:rFonts w:ascii="Arial" w:hAnsi="Arial" w:cs="Arial" w:asciiTheme="minorBidi" w:hAnsiTheme="minorBidi" w:cstheme="minorBidi"/>
            <w:color w:val="000000" w:themeColor="text1" w:themeTint="FF" w:themeShade="FF"/>
            <w:sz w:val="26"/>
            <w:szCs w:val="26"/>
            <w:u w:val="none"/>
          </w:rPr>
          <w:t>E-commerce Database Management System</w:t>
        </w:r>
      </w:hyperlink>
      <w:r w:rsidRPr="62007A7D" w:rsidR="4737B4CB">
        <w:rPr>
          <w:rFonts w:ascii="Arial" w:hAnsi="Arial" w:cs="Arial" w:asciiTheme="minorBidi" w:hAnsiTheme="minorBidi" w:cstheme="minorBidi"/>
          <w:sz w:val="26"/>
          <w:szCs w:val="26"/>
        </w:rPr>
        <w:t xml:space="preserve"> </w:t>
      </w:r>
      <w:r w:rsidRPr="62007A7D" w:rsidR="4737B4CB">
        <w:rPr>
          <w:rFonts w:ascii="Arial" w:hAnsi="Arial" w:eastAsia="Arial" w:cs="Arial"/>
          <w:b w:val="0"/>
          <w:bCs w:val="0"/>
          <w:sz w:val="22"/>
          <w:szCs w:val="22"/>
        </w:rPr>
        <w:t>Using SQL Server, SSIS, SSAS &amp; SSRS</w:t>
      </w:r>
    </w:p>
    <w:p w:rsidRPr="002D0E92" w:rsidR="00BC571C" w:rsidP="62007A7D" w:rsidRDefault="009E1849" w14:paraId="53B97BCD" w14:textId="0CD5887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9E1849">
        <w:rPr>
          <w:rFonts w:ascii="Arial" w:hAnsi="Arial" w:cs="Arial" w:asciiTheme="minorBidi" w:hAnsiTheme="minorBidi" w:cstheme="minorBidi"/>
        </w:rPr>
        <w:t>Created</w:t>
      </w:r>
      <w:r w:rsidRPr="62007A7D" w:rsidR="00BD2F18">
        <w:rPr>
          <w:rFonts w:ascii="Arial" w:hAnsi="Arial" w:cs="Arial" w:asciiTheme="minorBidi" w:hAnsiTheme="minorBidi" w:cstheme="minorBidi"/>
        </w:rPr>
        <w:t xml:space="preserve"> a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DBMS</w:t>
      </w:r>
      <w:r w:rsidRPr="62007A7D" w:rsidR="00BD2F18">
        <w:rPr>
          <w:rFonts w:ascii="Arial" w:hAnsi="Arial" w:cs="Arial" w:asciiTheme="minorBidi" w:hAnsiTheme="minorBidi" w:cstheme="minorBidi"/>
        </w:rPr>
        <w:t>) project, including an Entity-Relationship Diagram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ERD</w:t>
      </w:r>
      <w:r w:rsidRPr="62007A7D" w:rsidR="00BD2F18">
        <w:rPr>
          <w:rFonts w:ascii="Arial" w:hAnsi="Arial" w:cs="Arial" w:asciiTheme="minorBidi" w:hAnsiTheme="minorBidi" w:cstheme="minorBidi"/>
        </w:rPr>
        <w:t>)</w:t>
      </w:r>
      <w:r w:rsidRPr="62007A7D" w:rsidR="00BC571C">
        <w:rPr>
          <w:rFonts w:ascii="Arial" w:hAnsi="Arial" w:cs="Arial" w:asciiTheme="minorBidi" w:hAnsiTheme="minorBidi" w:cstheme="minorBidi"/>
        </w:rPr>
        <w:t xml:space="preserve"> and Mapping.</w:t>
      </w:r>
    </w:p>
    <w:p w:rsidRPr="002D0E92" w:rsidR="00BD2F18" w:rsidP="62007A7D" w:rsidRDefault="00BC571C" w14:paraId="5076C3BC" w14:textId="5BA56935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C571C">
        <w:rPr>
          <w:rFonts w:ascii="Arial" w:hAnsi="Arial" w:cs="Arial" w:asciiTheme="minorBidi" w:hAnsiTheme="minorBidi" w:cstheme="minorBidi"/>
        </w:rPr>
        <w:t xml:space="preserve">Use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SQL</w:t>
      </w:r>
      <w:r w:rsidRPr="62007A7D" w:rsidR="00BC571C">
        <w:rPr>
          <w:rFonts w:ascii="Arial" w:hAnsi="Arial" w:cs="Arial" w:asciiTheme="minorBidi" w:hAnsiTheme="minorBidi" w:cstheme="minorBidi"/>
        </w:rPr>
        <w:t xml:space="preserve"> for implementing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OLTP</w:t>
      </w:r>
      <w:r w:rsidRPr="62007A7D" w:rsidR="00BD2F18">
        <w:rPr>
          <w:rFonts w:ascii="Arial" w:hAnsi="Arial" w:cs="Arial" w:asciiTheme="minorBidi" w:hAnsiTheme="minorBidi" w:cstheme="minorBidi"/>
        </w:rPr>
        <w:t xml:space="preserve">, and </w:t>
      </w:r>
      <w:r w:rsidRPr="62007A7D" w:rsidR="00BC571C">
        <w:rPr>
          <w:rFonts w:ascii="Arial" w:hAnsi="Arial" w:cs="Arial" w:asciiTheme="minorBidi" w:hAnsiTheme="minorBidi" w:cstheme="minorBidi"/>
          <w:b w:val="1"/>
          <w:bCs w:val="1"/>
        </w:rPr>
        <w:t>Datawarehouse</w:t>
      </w:r>
      <w:r w:rsidRPr="62007A7D" w:rsidR="00D70A64">
        <w:rPr>
          <w:rFonts w:ascii="Arial" w:hAnsi="Arial" w:cs="Arial" w:asciiTheme="minorBidi" w:hAnsiTheme="minorBidi" w:cstheme="minorBidi"/>
        </w:rPr>
        <w:t xml:space="preserve">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OLAP</w:t>
      </w:r>
      <w:r w:rsidRPr="62007A7D" w:rsidR="00BD2F18">
        <w:rPr>
          <w:rFonts w:ascii="Arial" w:hAnsi="Arial" w:cs="Arial" w:asciiTheme="minorBidi" w:hAnsiTheme="minorBidi" w:cstheme="minorBidi"/>
        </w:rPr>
        <w:t xml:space="preserve"> components.</w:t>
      </w:r>
    </w:p>
    <w:p w:rsidRPr="00D70A64" w:rsidR="00D70A64" w:rsidP="62007A7D" w:rsidRDefault="00D70A64" w14:paraId="12A6056F" w14:textId="7C3ED55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D70A64">
        <w:rPr>
          <w:rFonts w:ascii="Arial" w:hAnsi="Arial" w:cs="Arial" w:asciiTheme="minorBidi" w:hAnsiTheme="minorBidi" w:cstheme="minorBidi"/>
        </w:rPr>
        <w:t xml:space="preserve">Managed challenges related to </w:t>
      </w:r>
      <w:r w:rsidRPr="62007A7D" w:rsidR="00D70A64">
        <w:rPr>
          <w:rFonts w:ascii="Arial" w:hAnsi="Arial" w:cs="Arial" w:asciiTheme="minorBidi" w:hAnsiTheme="minorBidi" w:cstheme="minorBidi"/>
          <w:b w:val="1"/>
          <w:bCs w:val="1"/>
        </w:rPr>
        <w:t>data integration</w:t>
      </w:r>
      <w:r w:rsidRPr="62007A7D" w:rsidR="00D70A64">
        <w:rPr>
          <w:rFonts w:ascii="Arial" w:hAnsi="Arial" w:cs="Arial" w:asciiTheme="minorBidi" w:hAnsiTheme="minorBidi" w:cstheme="minorBidi"/>
        </w:rPr>
        <w:t>, scalability, and complex data transformations.</w:t>
      </w:r>
    </w:p>
    <w:p w:rsidRPr="002D0E92" w:rsidR="00BD2F18" w:rsidP="62007A7D" w:rsidRDefault="00BD2F18" w14:paraId="54700629" w14:textId="7BB6108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IS</w:t>
      </w:r>
      <w:r w:rsidRPr="62007A7D" w:rsidR="00BD2F18">
        <w:rPr>
          <w:rFonts w:ascii="Arial" w:hAnsi="Arial" w:cs="Arial" w:asciiTheme="minorBidi" w:hAnsiTheme="minorBidi" w:cstheme="minorBidi"/>
        </w:rPr>
        <w:t>) for seamless data extraction, transformation, and loading processes.</w:t>
      </w:r>
    </w:p>
    <w:p w:rsidRPr="00056252" w:rsidR="00056252" w:rsidP="62007A7D" w:rsidRDefault="00056252" w14:paraId="69C792F0" w14:textId="4EFEB54C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360" w:lineRule="auto"/>
        <w:ind/>
        <w:jc w:val="left"/>
        <w:rPr>
          <w:rFonts w:ascii="Arial" w:hAnsi="Arial" w:cs="Arial" w:asciiTheme="minorBidi" w:hAnsiTheme="minorBidi" w:cstheme="minorBidi"/>
        </w:rPr>
      </w:pPr>
      <w:r w:rsidRPr="62007A7D" w:rsidR="00BD2F18">
        <w:rPr>
          <w:rFonts w:ascii="Arial" w:hAnsi="Arial" w:cs="Arial" w:asciiTheme="minorBidi" w:hAnsiTheme="minorBidi" w:cstheme="minorBidi"/>
        </w:rPr>
        <w:t>Used (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SSAS</w:t>
      </w:r>
      <w:r w:rsidRPr="62007A7D" w:rsidR="00BD2F18">
        <w:rPr>
          <w:rFonts w:ascii="Arial" w:hAnsi="Arial" w:cs="Arial" w:asciiTheme="minorBidi" w:hAnsiTheme="minorBidi" w:cstheme="minorBidi"/>
        </w:rPr>
        <w:t xml:space="preserve">) </w:t>
      </w:r>
      <w:r w:rsidRPr="62007A7D" w:rsidR="00BC571C">
        <w:rPr>
          <w:rFonts w:ascii="Arial" w:hAnsi="Arial" w:cs="Arial" w:asciiTheme="minorBidi" w:hAnsiTheme="minorBidi" w:cstheme="minorBidi"/>
        </w:rPr>
        <w:t>to</w:t>
      </w:r>
      <w:r w:rsidRPr="62007A7D" w:rsidR="00BD2F18">
        <w:rPr>
          <w:rFonts w:ascii="Arial" w:hAnsi="Arial" w:cs="Arial" w:asciiTheme="minorBidi" w:hAnsiTheme="minorBidi" w:cstheme="minorBidi"/>
        </w:rPr>
        <w:t xml:space="preserve"> mak</w:t>
      </w:r>
      <w:r w:rsidRPr="62007A7D" w:rsidR="00BC571C">
        <w:rPr>
          <w:rFonts w:ascii="Arial" w:hAnsi="Arial" w:cs="Arial" w:asciiTheme="minorBidi" w:hAnsiTheme="minorBidi" w:cstheme="minorBidi"/>
        </w:rPr>
        <w:t>e</w:t>
      </w:r>
      <w:r w:rsidRPr="62007A7D" w:rsidR="00BD2F18">
        <w:rPr>
          <w:rFonts w:ascii="Arial" w:hAnsi="Arial" w:cs="Arial" w:asciiTheme="minorBidi" w:hAnsiTheme="minorBidi" w:cstheme="minorBidi"/>
        </w:rPr>
        <w:t xml:space="preserve"> </w:t>
      </w:r>
      <w:r w:rsidRPr="62007A7D" w:rsidR="00BD2F18">
        <w:rPr>
          <w:rFonts w:ascii="Arial" w:hAnsi="Arial" w:cs="Arial" w:asciiTheme="minorBidi" w:hAnsiTheme="minorBidi" w:cstheme="minorBidi"/>
          <w:b w:val="1"/>
          <w:bCs w:val="1"/>
        </w:rPr>
        <w:t>cube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and </w:t>
      </w:r>
      <w:r w:rsidRPr="62007A7D" w:rsidR="00D93948">
        <w:rPr>
          <w:rFonts w:ascii="Arial" w:hAnsi="Arial" w:cs="Arial" w:asciiTheme="minorBidi" w:hAnsiTheme="minorBidi" w:cstheme="minorBidi"/>
        </w:rPr>
        <w:t>(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SSRS</w:t>
      </w:r>
      <w:r w:rsidRPr="62007A7D" w:rsidR="00D93948">
        <w:rPr>
          <w:rFonts w:ascii="Arial" w:hAnsi="Arial" w:cs="Arial" w:asciiTheme="minorBidi" w:hAnsiTheme="minorBidi" w:cstheme="minorBidi"/>
        </w:rPr>
        <w:t xml:space="preserve">) to provide intuitive </w:t>
      </w:r>
      <w:r w:rsidRPr="62007A7D" w:rsidR="00D93948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</w:t>
      </w:r>
      <w:r w:rsidRPr="62007A7D" w:rsidR="0007427E">
        <w:rPr>
          <w:rFonts w:ascii="Arial" w:hAnsi="Arial" w:cs="Arial" w:asciiTheme="minorBidi" w:hAnsiTheme="minorBidi" w:cstheme="minorBidi"/>
        </w:rPr>
        <w:t>and</w:t>
      </w:r>
      <w:r w:rsidRPr="62007A7D" w:rsidR="0007427E">
        <w:rPr>
          <w:rFonts w:ascii="Arial" w:hAnsi="Arial" w:cs="Arial" w:asciiTheme="minorBidi" w:hAnsiTheme="minorBidi" w:cstheme="minorBidi"/>
          <w:b w:val="1"/>
          <w:bCs w:val="1"/>
        </w:rPr>
        <w:t xml:space="preserve"> reports</w:t>
      </w:r>
      <w:r w:rsidRPr="62007A7D" w:rsidR="00D93948">
        <w:rPr>
          <w:rFonts w:ascii="Arial" w:hAnsi="Arial" w:cs="Arial" w:asciiTheme="minorBidi" w:hAnsiTheme="minorBidi" w:cstheme="minorBidi"/>
        </w:rPr>
        <w:t xml:space="preserve"> for end-users</w:t>
      </w:r>
      <w:r w:rsidRPr="62007A7D" w:rsidR="00056252">
        <w:rPr>
          <w:rFonts w:ascii="Arial" w:hAnsi="Arial" w:cs="Arial" w:asciiTheme="minorBidi" w:hAnsiTheme="minorBidi" w:cstheme="minorBidi"/>
        </w:rPr>
        <w:t>.</w:t>
      </w:r>
    </w:p>
    <w:p w:rsidR="16876276" w:rsidP="62007A7D" w:rsidRDefault="16876276" w14:paraId="15AF9E90" w14:textId="252F8D73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16876276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 </w:t>
      </w:r>
      <w:hyperlink r:id="R8770a099736941d2">
        <w:r w:rsidRPr="62007A7D" w:rsidR="1B74F83E">
          <w:rPr>
            <w:rStyle w:val="Hyperlink"/>
            <w:rFonts w:ascii="Arial" w:hAnsi="Arial" w:cs="Arial" w:asciiTheme="minorBidi" w:hAnsiTheme="minorBidi" w:cstheme="minorBidi"/>
            <w:b w:val="1"/>
            <w:bCs w:val="1"/>
            <w:color w:val="auto"/>
            <w:sz w:val="26"/>
            <w:szCs w:val="26"/>
            <w:u w:val="none"/>
          </w:rPr>
          <w:t>Restaurant Sales Analysis Project</w:t>
        </w:r>
      </w:hyperlink>
      <w:r w:rsidRPr="62007A7D" w:rsidR="1B74F83E"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1B74F83E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Using </w:t>
      </w:r>
      <w:r w:rsidRPr="62007A7D" w:rsidR="6674B95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Microsoft Power BI</w:t>
      </w:r>
    </w:p>
    <w:p w:rsidR="699C63A1" w:rsidP="62007A7D" w:rsidRDefault="699C63A1" w14:paraId="72B6A7D9" w14:textId="11D281B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699C63A1">
        <w:rPr>
          <w:rFonts w:ascii="Arial" w:hAnsi="Arial" w:eastAsia="Arial" w:cs="Arial"/>
        </w:rPr>
        <w:t xml:space="preserve">Designed business overview and Restaurant performance </w:t>
      </w:r>
      <w:r w:rsidRPr="62007A7D" w:rsidR="699C63A1">
        <w:rPr>
          <w:rFonts w:ascii="Arial" w:hAnsi="Arial" w:eastAsia="Arial" w:cs="Arial"/>
          <w:b w:val="1"/>
          <w:bCs w:val="1"/>
        </w:rPr>
        <w:t>dashboards</w:t>
      </w:r>
      <w:r w:rsidRPr="62007A7D" w:rsidR="699C63A1">
        <w:rPr>
          <w:rFonts w:ascii="Arial" w:hAnsi="Arial" w:eastAsia="Arial" w:cs="Arial"/>
        </w:rPr>
        <w:t xml:space="preserve"> in </w:t>
      </w:r>
      <w:r w:rsidRPr="62007A7D" w:rsidR="699C63A1">
        <w:rPr>
          <w:rFonts w:ascii="Arial" w:hAnsi="Arial" w:eastAsia="Arial" w:cs="Arial"/>
          <w:b w:val="1"/>
          <w:bCs w:val="1"/>
        </w:rPr>
        <w:t>Power BI</w:t>
      </w:r>
      <w:r w:rsidRPr="62007A7D" w:rsidR="699C63A1">
        <w:rPr>
          <w:rFonts w:ascii="Arial" w:hAnsi="Arial" w:eastAsia="Arial" w:cs="Arial"/>
        </w:rPr>
        <w:t>.</w:t>
      </w:r>
    </w:p>
    <w:p w:rsidR="699C63A1" w:rsidP="62007A7D" w:rsidRDefault="699C63A1" w14:paraId="767CA5A2" w14:textId="4DAE9AE1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help in enhanc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sales strategie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and make </w:t>
      </w:r>
      <w:r w:rsidRPr="62007A7D" w:rsidR="699C63A1">
        <w:rPr>
          <w:rFonts w:ascii="Arial" w:hAnsi="Arial" w:eastAsia="Arial" w:cs="Arial"/>
          <w:b w:val="1"/>
          <w:bCs w:val="1"/>
          <w:color w:val="auto"/>
          <w:sz w:val="22"/>
          <w:szCs w:val="22"/>
          <w:u w:val="none"/>
        </w:rPr>
        <w:t>data-driven decisions</w:t>
      </w:r>
      <w:r w:rsidRPr="62007A7D" w:rsidR="699C63A1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.</w:t>
      </w:r>
    </w:p>
    <w:p w:rsidR="4E6AB2DB" w:rsidP="62007A7D" w:rsidRDefault="4E6AB2DB" w14:paraId="624DB0DA" w14:textId="71CB3FE2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  <w:b w:val="1"/>
          <w:bCs w:val="1"/>
          <w:color w:val="auto"/>
          <w:sz w:val="26"/>
          <w:szCs w:val="26"/>
          <w:u w:val="none"/>
        </w:rPr>
      </w:pPr>
      <w:r w:rsidRPr="62007A7D" w:rsidR="4E6AB2DB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    </w:t>
      </w:r>
      <w:hyperlink r:id="R0dfae2fed6004b12">
        <w:r w:rsidRPr="62007A7D" w:rsidR="16360684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Customer Churn Analysis Project</w:t>
        </w:r>
      </w:hyperlink>
      <w:r w:rsidRPr="62007A7D" w:rsidR="73A64AC7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73A64AC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0A6CC377" w:rsidP="62007A7D" w:rsidRDefault="0A6CC377" w14:paraId="4B7F4C3B" w14:textId="1609FC5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eastAsia="Arial" w:cs="Arial"/>
        </w:rPr>
        <w:t xml:space="preserve">Designed business overview and Restaurant performance </w:t>
      </w:r>
      <w:r w:rsidRPr="62007A7D" w:rsidR="0A6CC377">
        <w:rPr>
          <w:rFonts w:ascii="Arial" w:hAnsi="Arial" w:eastAsia="Arial" w:cs="Arial"/>
          <w:b w:val="1"/>
          <w:bCs w:val="1"/>
        </w:rPr>
        <w:t>dashboards</w:t>
      </w:r>
      <w:r w:rsidRPr="62007A7D" w:rsidR="0A6CC377">
        <w:rPr>
          <w:rFonts w:ascii="Arial" w:hAnsi="Arial" w:eastAsia="Arial" w:cs="Arial"/>
        </w:rPr>
        <w:t xml:space="preserve"> in </w:t>
      </w:r>
      <w:r w:rsidRPr="62007A7D" w:rsidR="0A6CC377">
        <w:rPr>
          <w:rFonts w:ascii="Arial" w:hAnsi="Arial" w:eastAsia="Arial" w:cs="Arial"/>
          <w:b w:val="1"/>
          <w:bCs w:val="1"/>
        </w:rPr>
        <w:t>Power BI</w:t>
      </w:r>
      <w:r w:rsidRPr="62007A7D" w:rsidR="0A6CC377">
        <w:rPr>
          <w:rFonts w:ascii="Arial" w:hAnsi="Arial" w:eastAsia="Arial" w:cs="Arial"/>
        </w:rPr>
        <w:t>.</w:t>
      </w:r>
    </w:p>
    <w:p w:rsidR="0A6CC377" w:rsidP="62007A7D" w:rsidRDefault="0A6CC377" w14:paraId="1739F412" w14:textId="22A4F53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0A6CC377">
        <w:rPr>
          <w:rFonts w:ascii="Arial" w:hAnsi="Arial" w:cs="Arial" w:asciiTheme="minorBidi" w:hAnsiTheme="minorBidi" w:cstheme="minorBidi"/>
        </w:rPr>
        <w:t xml:space="preserve">Presented compelling </w:t>
      </w:r>
      <w:r w:rsidRPr="62007A7D" w:rsidR="0A6CC377">
        <w:rPr>
          <w:rFonts w:ascii="Arial" w:hAnsi="Arial" w:cs="Arial" w:asciiTheme="minorBidi" w:hAnsiTheme="minorBidi" w:cstheme="minorBidi"/>
          <w:b w:val="1"/>
          <w:bCs w:val="1"/>
        </w:rPr>
        <w:t>insights</w:t>
      </w:r>
      <w:r w:rsidRPr="62007A7D" w:rsidR="0A6CC377">
        <w:rPr>
          <w:rFonts w:ascii="Arial" w:hAnsi="Arial" w:cs="Arial" w:asciiTheme="minorBidi" w:hAnsiTheme="minorBidi" w:cstheme="minorBidi"/>
        </w:rPr>
        <w:t xml:space="preserve"> that drive informed decision-making.</w:t>
      </w:r>
    </w:p>
    <w:p w:rsidR="3AAA5C65" w:rsidP="62007A7D" w:rsidRDefault="3AAA5C65" w14:paraId="4F9C2777" w14:textId="5328239D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3AAA5C6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Following customer behavior to know the rate at which customers leave a business compared to the total number of active customers and using techniques to attract customer once agent.</w:t>
      </w:r>
    </w:p>
    <w:p w:rsidR="4803D512" w:rsidP="62007A7D" w:rsidRDefault="4803D512" w14:paraId="40311FBC" w14:textId="3B43E46A">
      <w:pPr>
        <w:pStyle w:val="Normal"/>
        <w:tabs>
          <w:tab w:val="left" w:leader="none" w:pos="859"/>
          <w:tab w:val="left" w:leader="none" w:pos="860"/>
        </w:tabs>
        <w:spacing w:line="360" w:lineRule="auto"/>
        <w:ind w:left="0" w:hanging="0"/>
        <w:jc w:val="left"/>
        <w:rPr>
          <w:rFonts w:ascii="Arial" w:hAnsi="Arial" w:cs="Arial" w:asciiTheme="minorBidi" w:hAnsiTheme="minorBidi" w:cstheme="minorBidi"/>
        </w:rPr>
      </w:pPr>
      <w:r w:rsidRPr="62007A7D" w:rsidR="4803D512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    </w:t>
      </w:r>
      <w:r w:rsidRPr="62007A7D" w:rsidR="7C150905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 </w:t>
      </w:r>
      <w:hyperlink r:id="Rb0eb7a1de203456f">
        <w:r w:rsidRPr="62007A7D" w:rsidR="2A52A2AC">
          <w:rPr>
            <w:rStyle w:val="Hyperlink"/>
            <w:rFonts w:ascii="Arial" w:hAnsi="Arial" w:eastAsia="Arial" w:cs="Arial"/>
            <w:b w:val="1"/>
            <w:bCs w:val="1"/>
            <w:color w:val="auto"/>
            <w:sz w:val="26"/>
            <w:szCs w:val="26"/>
            <w:u w:val="none"/>
          </w:rPr>
          <w:t>Human Resources Analysis Project</w:t>
        </w:r>
      </w:hyperlink>
      <w:r w:rsidRPr="62007A7D" w:rsidR="2A52A2AC">
        <w:rPr>
          <w:rFonts w:ascii="Arial" w:hAnsi="Arial" w:eastAsia="Arial" w:cs="Arial"/>
          <w:b w:val="1"/>
          <w:bCs w:val="1"/>
          <w:color w:val="auto"/>
          <w:sz w:val="26"/>
          <w:szCs w:val="26"/>
          <w:u w:val="none"/>
        </w:rPr>
        <w:t xml:space="preserve"> </w:t>
      </w:r>
      <w:r w:rsidRPr="62007A7D" w:rsidR="0C71886D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Using Microsoft Power BI</w:t>
      </w:r>
    </w:p>
    <w:p w:rsidR="28CEAA05" w:rsidP="62007A7D" w:rsidRDefault="28CEAA05" w14:paraId="1C12C603" w14:textId="34094582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cs="Arial" w:asciiTheme="minorBidi" w:hAnsiTheme="minorBidi" w:cstheme="minorBidi"/>
        </w:rPr>
      </w:pPr>
      <w:r w:rsidRPr="62007A7D" w:rsidR="28CEAA05">
        <w:rPr>
          <w:rFonts w:ascii="Arial" w:hAnsi="Arial" w:cs="Arial" w:asciiTheme="minorBidi" w:hAnsiTheme="minorBidi" w:cstheme="minorBidi"/>
        </w:rPr>
        <w:t xml:space="preserve">Demonstrated expertise in data importing and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modeling</w:t>
      </w:r>
      <w:r w:rsidRPr="62007A7D" w:rsidR="28CEAA05">
        <w:rPr>
          <w:rFonts w:ascii="Arial" w:hAnsi="Arial" w:cs="Arial" w:asciiTheme="minorBidi" w:hAnsiTheme="minorBidi" w:cstheme="minorBidi"/>
        </w:rPr>
        <w:t xml:space="preserve"> within </w:t>
      </w:r>
      <w:r w:rsidRPr="62007A7D" w:rsidR="28CEAA05">
        <w:rPr>
          <w:rFonts w:ascii="Arial" w:hAnsi="Arial" w:cs="Arial" w:asciiTheme="minorBidi" w:hAnsiTheme="minorBidi" w:cstheme="minorBidi"/>
          <w:b w:val="1"/>
          <w:bCs w:val="1"/>
        </w:rPr>
        <w:t>Power BI</w:t>
      </w:r>
      <w:r w:rsidRPr="62007A7D" w:rsidR="28CEAA05">
        <w:rPr>
          <w:rFonts w:ascii="Arial" w:hAnsi="Arial" w:cs="Arial" w:asciiTheme="minorBidi" w:hAnsiTheme="minorBidi" w:cstheme="minorBidi"/>
        </w:rPr>
        <w:t>.</w:t>
      </w:r>
    </w:p>
    <w:p w:rsidR="7C5611B7" w:rsidP="62007A7D" w:rsidRDefault="7C5611B7" w14:paraId="5BC9BC7E" w14:textId="5BE3BF74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 xml:space="preserve">The report provides an analysis of employee turnover in a company, detailing the turnover rates by year, reasons for termination, average salary, and demographic breakdowns such as gender, education level, and location. </w:t>
      </w:r>
    </w:p>
    <w:p w:rsidR="7C5611B7" w:rsidP="62007A7D" w:rsidRDefault="7C5611B7" w14:paraId="08030EE4" w14:textId="38CBCFA5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jc w:val="left"/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</w:pPr>
      <w:r w:rsidRPr="62007A7D" w:rsidR="7C5611B7">
        <w:rPr>
          <w:rFonts w:ascii="Arial" w:hAnsi="Arial" w:eastAsia="Arial" w:cs="Arial"/>
          <w:b w:val="0"/>
          <w:bCs w:val="0"/>
          <w:color w:val="auto"/>
          <w:sz w:val="22"/>
          <w:szCs w:val="22"/>
          <w:u w:val="none"/>
        </w:rPr>
        <w:t>It also highlights key metrics like the overall turnover rate of 29.17% and an average salary of $4.11K.</w:t>
      </w:r>
    </w:p>
    <w:p w:rsidR="5D5694A6" w:rsidP="62007A7D" w:rsidRDefault="5D5694A6" w14:paraId="2D0E1B9E" w14:textId="381EE224">
      <w:pPr>
        <w:pStyle w:val="Heading2"/>
        <w:tabs>
          <w:tab w:val="left" w:leader="none" w:pos="360"/>
        </w:tabs>
        <w:spacing w:before="1" w:line="276" w:lineRule="auto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</w:pPr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   </w:t>
      </w:r>
      <w:hyperlink r:id="R977b1b2c7b104ccb">
        <w:r w:rsidRPr="62007A7D" w:rsidR="5D5694A6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arrefour Web Scraping With Python</w:t>
        </w:r>
      </w:hyperlink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- </w:t>
      </w:r>
      <w:proofErr w:type="spellStart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>WebScraping</w:t>
      </w:r>
      <w:proofErr w:type="spellEnd"/>
      <w:r w:rsidRPr="62007A7D" w:rsidR="5D5694A6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D5694A6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</w:t>
      </w:r>
    </w:p>
    <w:p w:rsidR="5D5694A6" w:rsidP="62007A7D" w:rsidRDefault="5D5694A6" w14:paraId="539ADD41" w14:textId="0E8B749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Cre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WebScraping</w:t>
      </w:r>
      <w:r w:rsidRPr="62007A7D" w:rsidR="5D5694A6">
        <w:rPr>
          <w:rFonts w:ascii="Arial" w:hAnsi="Arial" w:cs="Arial" w:asciiTheme="minorBidi" w:hAnsiTheme="minorBidi" w:cstheme="minorBidi"/>
        </w:rPr>
        <w:t xml:space="preserve"> script using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Python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Requests</w:t>
      </w:r>
      <w:r w:rsidRPr="62007A7D" w:rsidR="5D5694A6">
        <w:rPr>
          <w:rFonts w:ascii="Arial" w:hAnsi="Arial" w:cs="Arial" w:asciiTheme="minorBidi" w:hAnsiTheme="minorBidi" w:cstheme="minorBidi"/>
        </w:rPr>
        <w:t xml:space="preserve">, and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BeautifulSoup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collect the data. </w:t>
      </w:r>
    </w:p>
    <w:p w:rsidR="5D5694A6" w:rsidP="62007A7D" w:rsidRDefault="5D5694A6" w14:paraId="3A3BDCBF" w14:textId="1E50AC7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Extracted</w:t>
      </w:r>
      <w:r w:rsidRPr="62007A7D" w:rsidR="5D5694A6">
        <w:rPr>
          <w:rFonts w:ascii="Arial" w:hAnsi="Arial" w:cs="Arial" w:asciiTheme="minorBidi" w:hAnsiTheme="minorBidi" w:cstheme="minorBidi"/>
        </w:rPr>
        <w:t xml:space="preserve">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data</w:t>
      </w:r>
      <w:r w:rsidRPr="62007A7D" w:rsidR="5D5694A6">
        <w:rPr>
          <w:rFonts w:ascii="Arial" w:hAnsi="Arial" w:cs="Arial" w:asciiTheme="minorBidi" w:hAnsiTheme="minorBidi" w:cstheme="minorBidi"/>
        </w:rPr>
        <w:t xml:space="preserve"> including product names, regular and sale prices, sale percentages, sizes, and colors.</w:t>
      </w:r>
    </w:p>
    <w:p w:rsidR="5D5694A6" w:rsidP="62007A7D" w:rsidRDefault="5D5694A6" w14:paraId="48B257BC" w14:textId="02C43FD8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Implemented pagination handling to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scrap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data from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multiple pages</w:t>
      </w:r>
      <w:r w:rsidRPr="62007A7D" w:rsidR="5D5694A6">
        <w:rPr>
          <w:rFonts w:ascii="Arial" w:hAnsi="Arial" w:cs="Arial" w:asciiTheme="minorBidi" w:hAnsiTheme="minorBidi" w:cstheme="minorBidi"/>
        </w:rPr>
        <w:t xml:space="preserve"> and ensured data consistency.</w:t>
      </w:r>
    </w:p>
    <w:p w:rsidR="5D5694A6" w:rsidP="62007A7D" w:rsidRDefault="5D5694A6" w14:paraId="7D4530AC" w14:textId="07F99C77">
      <w:pPr>
        <w:pStyle w:val="ListParagraph"/>
        <w:numPr>
          <w:ilvl w:val="0"/>
          <w:numId w:val="1"/>
        </w:numPr>
        <w:tabs>
          <w:tab w:val="left" w:leader="none" w:pos="859"/>
          <w:tab w:val="left" w:leader="none" w:pos="860"/>
        </w:tabs>
        <w:spacing w:line="360" w:lineRule="auto"/>
        <w:rPr>
          <w:rFonts w:ascii="Arial" w:hAnsi="Arial" w:cs="Arial" w:asciiTheme="minorBidi" w:hAnsiTheme="minorBidi" w:cstheme="minorBidi"/>
        </w:rPr>
      </w:pPr>
      <w:r w:rsidRPr="62007A7D" w:rsidR="5D5694A6">
        <w:rPr>
          <w:rFonts w:ascii="Arial" w:hAnsi="Arial" w:cs="Arial" w:asciiTheme="minorBidi" w:hAnsiTheme="minorBidi" w:cstheme="minorBidi"/>
        </w:rPr>
        <w:t xml:space="preserve">Generated a 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>CSV file</w:t>
      </w:r>
      <w:r w:rsidRPr="62007A7D" w:rsidR="5D5694A6">
        <w:rPr>
          <w:rFonts w:ascii="Arial" w:hAnsi="Arial" w:cs="Arial" w:asciiTheme="minorBidi" w:hAnsiTheme="minorBidi" w:cstheme="minorBidi"/>
        </w:rPr>
        <w:t xml:space="preserve"> to store the collected data for potential</w:t>
      </w:r>
      <w:r w:rsidRPr="62007A7D" w:rsidR="5D5694A6">
        <w:rPr>
          <w:rFonts w:ascii="Arial" w:hAnsi="Arial" w:cs="Arial" w:asciiTheme="minorBidi" w:hAnsiTheme="minorBidi" w:cstheme="minorBidi"/>
          <w:b w:val="1"/>
          <w:bCs w:val="1"/>
        </w:rPr>
        <w:t xml:space="preserve"> business analysis</w:t>
      </w:r>
      <w:r w:rsidRPr="62007A7D" w:rsidR="5D5694A6">
        <w:rPr>
          <w:rFonts w:ascii="Arial" w:hAnsi="Arial" w:cs="Arial" w:asciiTheme="minorBidi" w:hAnsiTheme="minorBidi" w:cstheme="minorBidi"/>
        </w:rPr>
        <w:t>.</w:t>
      </w:r>
    </w:p>
    <w:p w:rsidR="57D0770A" w:rsidP="62007A7D" w:rsidRDefault="57D0770A" w14:paraId="45EF3257" w14:textId="08611467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57D0770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c59ed43c5c5c49e9">
        <w:r w:rsidRPr="62007A7D" w:rsidR="10869F37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Weather Data Analysis Project</w:t>
        </w:r>
      </w:hyperlink>
      <w:r w:rsidRPr="62007A7D" w:rsidR="10869F37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10869F3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ing Python 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Pandas</w:t>
      </w:r>
    </w:p>
    <w:p w:rsidR="4104BF27" w:rsidP="62007A7D" w:rsidRDefault="4104BF27" w14:paraId="6222F044" w14:textId="7E7FB3A1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derive meaningful insights and patterns from the dataset </w:t>
      </w:r>
    </w:p>
    <w:p w:rsidR="4104BF27" w:rsidP="62007A7D" w:rsidRDefault="4104BF27" w14:paraId="52EB01E0" w14:textId="117D1729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and use various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</w:t>
      </w:r>
      <w:bookmarkStart w:name="_Int_pnbuJZ8u"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andas</w:t>
      </w:r>
      <w:bookmarkEnd w:id="1527970179"/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functions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 methods to manipulate and </w:t>
      </w:r>
      <w:r w:rsidRPr="62007A7D" w:rsidR="4104BF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analyze the data</w:t>
      </w:r>
      <w:r w:rsidRPr="62007A7D" w:rsidR="4104BF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2123B5DA" w:rsidP="62007A7D" w:rsidRDefault="2123B5DA" w14:paraId="23E2A534" w14:textId="2BC73356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2123B5DA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 </w:t>
      </w:r>
      <w:hyperlink r:id="Rb18e9e0ce1094077">
        <w:r w:rsidRPr="62007A7D" w:rsidR="54017B60">
          <w:rPr>
            <w:rStyle w:val="Hyperlink"/>
            <w:rFonts w:ascii="Arial" w:hAnsi="Arial" w:eastAsia="Arial" w:cs="Arial"/>
            <w:b w:val="1"/>
            <w:bCs w:val="1"/>
            <w:i w:val="0"/>
            <w:iCs w:val="0"/>
            <w:color w:val="auto"/>
            <w:sz w:val="26"/>
            <w:szCs w:val="26"/>
            <w:u w:val="none"/>
          </w:rPr>
          <w:t>Coffee Machine OOP Project</w:t>
        </w:r>
      </w:hyperlink>
      <w:r w:rsidRPr="62007A7D" w:rsidR="54017B60">
        <w:rPr>
          <w:rFonts w:ascii="Arial" w:hAnsi="Arial" w:eastAsia="Arial" w:cs="Arial"/>
          <w:b w:val="1"/>
          <w:bCs w:val="1"/>
          <w:i w:val="0"/>
          <w:iCs w:val="0"/>
          <w:color w:val="auto"/>
          <w:sz w:val="26"/>
          <w:szCs w:val="26"/>
          <w:u w:val="none"/>
        </w:rPr>
        <w:t xml:space="preserve"> </w:t>
      </w:r>
      <w:r w:rsidRPr="62007A7D" w:rsidR="54017B60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using Python OOP</w:t>
      </w:r>
    </w:p>
    <w:p w:rsidR="1A95D227" w:rsidP="62007A7D" w:rsidRDefault="1A95D227" w14:paraId="5572E6A9" w14:textId="1EF44447">
      <w:pPr>
        <w:pStyle w:val="Heading2"/>
        <w:numPr>
          <w:ilvl w:val="0"/>
          <w:numId w:val="1"/>
        </w:numPr>
        <w:tabs>
          <w:tab w:val="left" w:leader="none" w:pos="360"/>
        </w:tabs>
        <w:spacing w:before="1" w:line="276" w:lineRule="auto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Used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OOP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With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Python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to make Coffee Machine Project, Using 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>Classe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 xml:space="preserve"> and</w:t>
      </w:r>
      <w:r w:rsidRPr="62007A7D" w:rsidR="1A95D227">
        <w:rPr>
          <w:rFonts w:ascii="Arial" w:hAnsi="Arial" w:eastAsia="Arial" w:cs="Arial"/>
          <w:b w:val="1"/>
          <w:bCs w:val="1"/>
          <w:i w:val="0"/>
          <w:iCs w:val="0"/>
          <w:color w:val="auto"/>
          <w:sz w:val="22"/>
          <w:szCs w:val="22"/>
          <w:u w:val="none"/>
        </w:rPr>
        <w:t xml:space="preserve"> Objects</w:t>
      </w:r>
      <w:r w:rsidRPr="62007A7D" w:rsidR="1A95D227"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  <w:t>.</w:t>
      </w:r>
    </w:p>
    <w:p w:rsidR="62007A7D" w:rsidP="62007A7D" w:rsidRDefault="62007A7D" w14:paraId="6CC102F6" w14:textId="6E9A1083">
      <w:pPr>
        <w:pStyle w:val="Heading2"/>
        <w:tabs>
          <w:tab w:val="left" w:leader="none" w:pos="360"/>
        </w:tabs>
        <w:spacing w:before="1" w:line="276" w:lineRule="auto"/>
        <w:ind w:left="139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  <w:u w:val="none"/>
        </w:rPr>
      </w:pP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begin"/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instrText xml:space="preserve">HYPERLINK "https://drive.google.com/file/d/1KZPbjWkWA2Wt6xVJA_KN-Z-8szbKUnxA/view?usp=drive_link"</w:instrText>
      </w:r>
      <w:r w:rsidRPr="62007A7D">
        <w:rPr>
          <w:rFonts w:ascii="Arial" w:hAnsi="Arial" w:cs="Arial" w:asciiTheme="minorBidi" w:hAnsiTheme="minorBidi" w:cstheme="minorBidi"/>
          <w:sz w:val="26"/>
          <w:szCs w:val="26"/>
        </w:rPr>
        <w:fldChar w:fldCharType="separate"/>
      </w:r>
      <w:r>
        <w:fldChar w:fldCharType="end"/>
      </w:r>
    </w:p>
    <w:p w:rsidRPr="006602DF" w:rsidR="0047233E" w:rsidP="0047233E" w:rsidRDefault="0047233E" w14:paraId="325ABDEE" w14:textId="77777777">
      <w:pPr>
        <w:pStyle w:val="ListParagraph"/>
        <w:tabs>
          <w:tab w:val="left" w:pos="859"/>
          <w:tab w:val="left" w:pos="860"/>
        </w:tabs>
        <w:spacing w:line="276" w:lineRule="auto"/>
        <w:ind w:left="860" w:right="1818" w:firstLine="0"/>
        <w:rPr>
          <w:rFonts w:asciiTheme="minorBidi" w:hAnsiTheme="minorBidi" w:cstheme="minorBidi"/>
        </w:rPr>
      </w:pPr>
    </w:p>
    <w:p w:rsidRPr="00710232" w:rsidR="00FF2FF2" w:rsidP="3D0BC874" w:rsidRDefault="0A0A51CB" w14:paraId="748DD17C" w14:textId="3D364071">
      <w:pPr>
        <w:pStyle w:val="Heading1"/>
        <w:tabs>
          <w:tab w:val="left" w:pos="90"/>
        </w:tabs>
        <w:spacing w:line="276" w:lineRule="auto"/>
        <w:ind w:left="0" w:right="11233" w:firstLine="90"/>
        <w:rPr>
          <w:rFonts w:asciiTheme="minorBidi" w:hAnsiTheme="minorBidi" w:cstheme="minorBidi"/>
          <w:spacing w:val="-3"/>
          <w:sz w:val="28"/>
          <w:szCs w:val="28"/>
        </w:rPr>
      </w:pPr>
      <w:r w:rsidRPr="3D0BC874">
        <w:rPr>
          <w:rFonts w:asciiTheme="minorBidi" w:hAnsiTheme="minorBidi" w:cstheme="minorBidi"/>
          <w:spacing w:val="-3"/>
          <w:sz w:val="28"/>
          <w:szCs w:val="28"/>
        </w:rPr>
        <w:t>Technical</w:t>
      </w:r>
      <w:r w:rsidRPr="3D0BC874" w:rsidR="3AD4585F">
        <w:rPr>
          <w:rFonts w:asciiTheme="minorBidi" w:hAnsiTheme="minorBidi" w:cstheme="minorBidi"/>
          <w:spacing w:val="-3"/>
          <w:sz w:val="28"/>
          <w:szCs w:val="28"/>
        </w:rPr>
        <w:t xml:space="preserve"> </w:t>
      </w:r>
      <w:r w:rsidRPr="3D0BC874" w:rsidR="00FF2FF2">
        <w:rPr>
          <w:rFonts w:asciiTheme="minorBidi" w:hAnsiTheme="minorBidi" w:cstheme="minorBidi"/>
          <w:spacing w:val="-3"/>
          <w:sz w:val="28"/>
          <w:szCs w:val="28"/>
        </w:rPr>
        <w:t>Skills</w:t>
      </w:r>
    </w:p>
    <w:p w:rsidRPr="002D0E92" w:rsidR="00FF2FF2" w:rsidP="00FF2FF2" w:rsidRDefault="00FF2FF2" w14:paraId="7FAA8026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  <w:r w:rsidRPr="002D0E92">
        <w:rPr>
          <w:rFonts w:asciiTheme="minorBidi" w:hAnsiTheme="minorBidi" w:cstheme="minorBidi"/>
          <w:noProof/>
          <w:sz w:val="22"/>
          <w:szCs w:val="22"/>
        </w:rPr>
        <mc:AlternateContent>
          <mc:Choice Requires="wpg">
            <w:drawing>
              <wp:inline distT="0" distB="0" distL="0" distR="0" wp14:anchorId="03CCC1F8" wp14:editId="613A0941">
                <wp:extent cx="8376285" cy="19050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9050"/>
                          <a:chOff x="0" y="0"/>
                          <a:chExt cx="13191" cy="30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191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style="width:659.55pt;height:1.5pt;mso-position-horizontal-relative:char;mso-position-vertical-relative:line" coordsize="13191,30" o:spid="_x0000_s1026" w14:anchorId="446E81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">
                <v:rect id="Rectangle 13" style="position:absolute;width:13191;height:30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/>
                <w10:anchorlock/>
              </v:group>
            </w:pict>
          </mc:Fallback>
        </mc:AlternateContent>
      </w:r>
      <w:r w:rsidRPr="002D0E92">
        <w:rPr>
          <w:rFonts w:asciiTheme="minorBidi" w:hAnsiTheme="minorBidi" w:cstheme="minorBidi"/>
          <w:b/>
          <w:bCs/>
          <w:sz w:val="22"/>
          <w:szCs w:val="22"/>
        </w:rPr>
        <w:t xml:space="preserve">                                                                             </w:t>
      </w:r>
    </w:p>
    <w:p w:rsidRPr="002D0E92" w:rsidR="00FF2FF2" w:rsidP="00FF2FF2" w:rsidRDefault="00FF2FF2" w14:paraId="4B03269E" w14:textId="77777777">
      <w:pPr>
        <w:pStyle w:val="BodyText"/>
        <w:spacing w:line="30" w:lineRule="exact"/>
        <w:ind w:left="110"/>
        <w:rPr>
          <w:rFonts w:asciiTheme="minorBidi" w:hAnsiTheme="minorBidi" w:cstheme="minorBidi"/>
          <w:sz w:val="22"/>
          <w:szCs w:val="22"/>
        </w:rPr>
      </w:pPr>
    </w:p>
    <w:p w:rsidR="4E43D960" w:rsidP="3D0BC874" w:rsidRDefault="4E43D960" w14:paraId="49AE2C48" w14:textId="5D4E45B7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T</w:t>
      </w:r>
      <w:r w:rsidRPr="3D0BC874" w:rsidR="7C21E079">
        <w:rPr>
          <w:rFonts w:asciiTheme="minorBidi" w:hAnsiTheme="minorBidi" w:cstheme="minorBidi"/>
          <w:b/>
          <w:bCs/>
          <w:sz w:val="24"/>
          <w:szCs w:val="24"/>
        </w:rPr>
        <w:t xml:space="preserve">echnologies: </w:t>
      </w:r>
      <w:r w:rsidRPr="3D0BC874" w:rsidR="61A2855D">
        <w:rPr>
          <w:rFonts w:ascii="Arial" w:hAnsi="Arial" w:eastAsia="Arial" w:cs="Arial"/>
          <w:sz w:val="24"/>
          <w:szCs w:val="24"/>
        </w:rPr>
        <w:t>(</w:t>
      </w:r>
      <w:r w:rsidRPr="3D0BC874" w:rsidR="7C21E079">
        <w:rPr>
          <w:rFonts w:ascii="Arial" w:hAnsi="Arial" w:eastAsia="Arial" w:cs="Arial"/>
        </w:rPr>
        <w:t xml:space="preserve">SQL Server, </w:t>
      </w:r>
      <w:r w:rsidRPr="3D0BC874" w:rsidR="6A003BCE">
        <w:rPr>
          <w:rFonts w:ascii="Arial" w:hAnsi="Arial" w:eastAsia="Arial" w:cs="Arial"/>
        </w:rPr>
        <w:t>Visual Studio, Power BI, Excel, PyCharm, Sub</w:t>
      </w:r>
      <w:r w:rsidRPr="3D0BC874" w:rsidR="685FF652">
        <w:rPr>
          <w:rFonts w:ascii="Arial" w:hAnsi="Arial" w:eastAsia="Arial" w:cs="Arial"/>
        </w:rPr>
        <w:t>line and Project Jupyter</w:t>
      </w:r>
      <w:r w:rsidRPr="3D0BC874" w:rsidR="27B228FF">
        <w:rPr>
          <w:rFonts w:ascii="Arial" w:hAnsi="Arial" w:eastAsia="Arial" w:cs="Arial"/>
        </w:rPr>
        <w:t>)</w:t>
      </w:r>
    </w:p>
    <w:p w:rsidRPr="002D0E92" w:rsidR="00FF2FF2" w:rsidP="3D0BC874" w:rsidRDefault="00FF2FF2" w14:paraId="52ED5C21" w14:textId="49C020F6">
      <w:pPr>
        <w:pStyle w:val="ListParagraph"/>
        <w:numPr>
          <w:ilvl w:val="0"/>
          <w:numId w:val="5"/>
        </w:numPr>
        <w:tabs>
          <w:tab w:val="left" w:pos="7020"/>
          <w:tab w:val="left" w:pos="11070"/>
        </w:tabs>
        <w:spacing w:before="1" w:line="360" w:lineRule="auto"/>
        <w:ind w:hanging="180"/>
        <w:rPr>
          <w:rFonts w:ascii="Arial" w:hAnsi="Arial" w:eastAsia="Arial" w:cs="Arial"/>
          <w:b/>
          <w:bCs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tructure Query Languages: </w:t>
      </w:r>
      <w:r w:rsidRPr="3D0BC874">
        <w:rPr>
          <w:rFonts w:asciiTheme="minorBidi" w:hAnsiTheme="minorBidi" w:cstheme="minorBidi"/>
          <w:b/>
          <w:bCs/>
        </w:rPr>
        <w:t xml:space="preserve">SQL Server </w:t>
      </w:r>
      <w:r w:rsidRPr="3D0BC874">
        <w:rPr>
          <w:rFonts w:ascii="Arial" w:hAnsi="Arial" w:eastAsia="Arial" w:cs="Arial"/>
        </w:rPr>
        <w:t>(</w:t>
      </w:r>
      <w:r w:rsidRPr="3D0BC874" w:rsidR="71ABFD49">
        <w:rPr>
          <w:rFonts w:ascii="Arial" w:hAnsi="Arial" w:eastAsia="Arial" w:cs="Arial"/>
        </w:rPr>
        <w:t>SQL statements</w:t>
      </w:r>
      <w:r w:rsidRPr="3D0BC874">
        <w:rPr>
          <w:rFonts w:ascii="Arial" w:hAnsi="Arial" w:eastAsia="Arial" w:cs="Arial"/>
        </w:rPr>
        <w:t xml:space="preserve">, </w:t>
      </w:r>
      <w:r w:rsidRPr="3D0BC874" w:rsidR="63E2BC4B">
        <w:rPr>
          <w:rFonts w:ascii="Arial" w:hAnsi="Arial" w:eastAsia="Arial" w:cs="Arial"/>
        </w:rPr>
        <w:t>Join</w:t>
      </w:r>
      <w:r w:rsidRPr="3D0BC874">
        <w:rPr>
          <w:rFonts w:ascii="Arial" w:hAnsi="Arial" w:eastAsia="Arial" w:cs="Arial"/>
        </w:rPr>
        <w:t xml:space="preserve">, </w:t>
      </w:r>
      <w:r w:rsidRPr="3D0BC874" w:rsidR="3BCB6A26">
        <w:rPr>
          <w:rFonts w:ascii="Arial" w:hAnsi="Arial" w:eastAsia="Arial" w:cs="Arial"/>
        </w:rPr>
        <w:t>Grouping</w:t>
      </w:r>
      <w:r w:rsidRPr="3D0BC874">
        <w:rPr>
          <w:rFonts w:ascii="Arial" w:hAnsi="Arial" w:eastAsia="Arial" w:cs="Arial"/>
        </w:rPr>
        <w:t xml:space="preserve">, </w:t>
      </w:r>
      <w:r w:rsidRPr="3D0BC874" w:rsidR="206318F8">
        <w:rPr>
          <w:rFonts w:ascii="Arial" w:hAnsi="Arial" w:eastAsia="Arial" w:cs="Arial"/>
        </w:rPr>
        <w:t>Aggregate Functions</w:t>
      </w:r>
      <w:r w:rsidRPr="3D0BC874">
        <w:rPr>
          <w:rFonts w:ascii="Arial" w:hAnsi="Arial" w:eastAsia="Arial" w:cs="Arial"/>
        </w:rPr>
        <w:t xml:space="preserve">, </w:t>
      </w:r>
      <w:r w:rsidRPr="3D0BC874" w:rsidR="3F4F99B5">
        <w:rPr>
          <w:rFonts w:ascii="Arial" w:hAnsi="Arial" w:eastAsia="Arial" w:cs="Arial"/>
        </w:rPr>
        <w:t>Union</w:t>
      </w:r>
      <w:r w:rsidRPr="3D0BC874">
        <w:rPr>
          <w:rFonts w:ascii="Arial" w:hAnsi="Arial" w:eastAsia="Arial" w:cs="Arial"/>
        </w:rPr>
        <w:t xml:space="preserve">, </w:t>
      </w:r>
    </w:p>
    <w:p w:rsidRPr="002D0E92" w:rsidR="00FF2FF2" w:rsidP="3D0BC874" w:rsidRDefault="00FF2FF2" w14:paraId="76F44AEE" w14:textId="493F4D91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5D0BCCA6">
        <w:rPr>
          <w:rFonts w:ascii="Arial" w:hAnsi="Arial" w:eastAsia="Arial" w:cs="Arial"/>
        </w:rPr>
        <w:t xml:space="preserve"> </w:t>
      </w:r>
      <w:r w:rsidRPr="3D0BC874" w:rsidR="39BE5B49">
        <w:rPr>
          <w:rFonts w:ascii="Arial" w:hAnsi="Arial" w:eastAsia="Arial" w:cs="Arial"/>
        </w:rPr>
        <w:t>Subqueries</w:t>
      </w:r>
      <w:r w:rsidRPr="3D0BC874">
        <w:rPr>
          <w:rFonts w:ascii="Arial" w:hAnsi="Arial" w:eastAsia="Arial" w:cs="Arial"/>
        </w:rPr>
        <w:t xml:space="preserve">, </w:t>
      </w:r>
      <w:r w:rsidRPr="3D0BC874" w:rsidR="2A058F64">
        <w:rPr>
          <w:rFonts w:ascii="Arial" w:hAnsi="Arial" w:eastAsia="Arial" w:cs="Arial"/>
        </w:rPr>
        <w:t>Ranking Functions</w:t>
      </w:r>
      <w:r w:rsidRPr="3D0BC874">
        <w:rPr>
          <w:rFonts w:ascii="Arial" w:hAnsi="Arial" w:eastAsia="Arial" w:cs="Arial"/>
        </w:rPr>
        <w:t xml:space="preserve">, </w:t>
      </w:r>
      <w:r w:rsidRPr="3D0BC874" w:rsidR="210A9D4B">
        <w:rPr>
          <w:rFonts w:ascii="Arial" w:hAnsi="Arial" w:eastAsia="Arial" w:cs="Arial"/>
        </w:rPr>
        <w:t>Constraints</w:t>
      </w:r>
      <w:r w:rsidRPr="3D0BC874">
        <w:rPr>
          <w:rFonts w:ascii="Arial" w:hAnsi="Arial" w:eastAsia="Arial" w:cs="Arial"/>
        </w:rPr>
        <w:t xml:space="preserve">, </w:t>
      </w:r>
      <w:r w:rsidRPr="3D0BC874" w:rsidR="2112429D">
        <w:rPr>
          <w:rFonts w:ascii="Arial" w:hAnsi="Arial" w:eastAsia="Arial" w:cs="Arial"/>
        </w:rPr>
        <w:t>Rules</w:t>
      </w:r>
      <w:r w:rsidRPr="3D0BC874">
        <w:rPr>
          <w:rFonts w:ascii="Arial" w:hAnsi="Arial" w:eastAsia="Arial" w:cs="Arial"/>
        </w:rPr>
        <w:t xml:space="preserve">, </w:t>
      </w:r>
      <w:r w:rsidRPr="3D0BC874" w:rsidR="7FF49107">
        <w:rPr>
          <w:rFonts w:ascii="Arial" w:hAnsi="Arial" w:eastAsia="Arial" w:cs="Arial"/>
        </w:rPr>
        <w:t>Variables</w:t>
      </w:r>
      <w:r w:rsidRPr="3D0BC874" w:rsidR="620133E7">
        <w:rPr>
          <w:rFonts w:ascii="Arial" w:hAnsi="Arial" w:eastAsia="Arial" w:cs="Arial"/>
        </w:rPr>
        <w:t>,</w:t>
      </w:r>
    </w:p>
    <w:p w:rsidRPr="002D0E92" w:rsidR="00FF2FF2" w:rsidP="3D0BC874" w:rsidRDefault="00FF2FF2" w14:paraId="334AA48F" w14:textId="0493A0C8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="Arial" w:hAnsi="Arial" w:eastAsia="Arial" w:cs="Arial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67A1DB6D">
        <w:rPr>
          <w:rFonts w:ascii="Arial" w:hAnsi="Arial" w:eastAsia="Arial" w:cs="Arial"/>
        </w:rPr>
        <w:t xml:space="preserve"> </w:t>
      </w:r>
      <w:r w:rsidRPr="3D0BC874" w:rsidR="5D4FE4CC">
        <w:rPr>
          <w:rFonts w:ascii="Arial" w:hAnsi="Arial" w:eastAsia="Arial" w:cs="Arial"/>
        </w:rPr>
        <w:t>IF</w:t>
      </w:r>
      <w:r w:rsidRPr="3D0BC874">
        <w:rPr>
          <w:rFonts w:ascii="Arial" w:hAnsi="Arial" w:eastAsia="Arial" w:cs="Arial"/>
        </w:rPr>
        <w:t xml:space="preserve">, </w:t>
      </w:r>
      <w:r w:rsidRPr="3D0BC874" w:rsidR="4BD1C4A4">
        <w:rPr>
          <w:rFonts w:ascii="Arial" w:hAnsi="Arial" w:eastAsia="Arial" w:cs="Arial"/>
        </w:rPr>
        <w:t>While</w:t>
      </w:r>
      <w:r w:rsidRPr="3D0BC874">
        <w:rPr>
          <w:rFonts w:ascii="Arial" w:hAnsi="Arial" w:eastAsia="Arial" w:cs="Arial"/>
        </w:rPr>
        <w:t xml:space="preserve">, </w:t>
      </w:r>
      <w:r w:rsidRPr="3D0BC874" w:rsidR="33735132">
        <w:rPr>
          <w:rFonts w:ascii="Arial" w:hAnsi="Arial" w:eastAsia="Arial" w:cs="Arial"/>
        </w:rPr>
        <w:t>Functions</w:t>
      </w:r>
      <w:r w:rsidRPr="3D0BC874">
        <w:rPr>
          <w:rFonts w:ascii="Arial" w:hAnsi="Arial" w:eastAsia="Arial" w:cs="Arial"/>
        </w:rPr>
        <w:t xml:space="preserve">, </w:t>
      </w:r>
      <w:r w:rsidRPr="3D0BC874" w:rsidR="72654658">
        <w:rPr>
          <w:rFonts w:ascii="Arial" w:hAnsi="Arial" w:eastAsia="Arial" w:cs="Arial"/>
        </w:rPr>
        <w:t xml:space="preserve">View, Stored Procedure, Index, Trigger, </w:t>
      </w:r>
    </w:p>
    <w:p w:rsidRPr="002D0E92" w:rsidR="00FF2FF2" w:rsidP="3D0BC874" w:rsidRDefault="6773FC20" w14:paraId="14EB90B6" w14:textId="5DC34B47">
      <w:pPr>
        <w:tabs>
          <w:tab w:val="left" w:pos="859"/>
          <w:tab w:val="left" w:pos="860"/>
        </w:tabs>
        <w:spacing w:before="1" w:line="360" w:lineRule="auto"/>
        <w:ind w:left="360" w:hanging="180"/>
        <w:rPr>
          <w:rFonts w:asciiTheme="minorBidi" w:hAnsiTheme="minorBidi" w:cstheme="minorBidi"/>
          <w:b/>
          <w:bCs/>
        </w:rPr>
      </w:pPr>
      <w:r w:rsidRPr="3D0BC874">
        <w:rPr>
          <w:rFonts w:ascii="Arial" w:hAnsi="Arial" w:eastAsia="Arial" w:cs="Arial"/>
        </w:rPr>
        <w:t xml:space="preserve">                                                                                     </w:t>
      </w:r>
      <w:r w:rsidRPr="3D0BC874" w:rsidR="42E086E0">
        <w:rPr>
          <w:rFonts w:ascii="Arial" w:hAnsi="Arial" w:eastAsia="Arial" w:cs="Arial"/>
        </w:rPr>
        <w:t xml:space="preserve"> </w:t>
      </w:r>
      <w:r w:rsidRPr="3D0BC874" w:rsidR="72654658">
        <w:rPr>
          <w:rFonts w:ascii="Arial" w:hAnsi="Arial" w:eastAsia="Arial" w:cs="Arial"/>
        </w:rPr>
        <w:t>Cursor</w:t>
      </w:r>
      <w:r w:rsidRPr="3D0BC874" w:rsidR="01F626B2">
        <w:rPr>
          <w:rFonts w:ascii="Arial" w:hAnsi="Arial" w:eastAsia="Arial" w:cs="Arial"/>
        </w:rPr>
        <w:t xml:space="preserve">, Jobs, </w:t>
      </w:r>
      <w:r w:rsidRPr="3D0BC874" w:rsidR="4F50CB12">
        <w:rPr>
          <w:rFonts w:ascii="Arial" w:hAnsi="Arial" w:eastAsia="Arial" w:cs="Arial"/>
        </w:rPr>
        <w:t>S</w:t>
      </w:r>
      <w:r w:rsidRPr="3D0BC874" w:rsidR="01F626B2">
        <w:rPr>
          <w:rFonts w:ascii="Arial" w:hAnsi="Arial" w:eastAsia="Arial" w:cs="Arial"/>
        </w:rPr>
        <w:t>napshot, Backup &amp; Restore</w:t>
      </w:r>
      <w:r w:rsidRPr="3D0BC874" w:rsidR="00FF2FF2">
        <w:rPr>
          <w:rFonts w:ascii="Arial" w:hAnsi="Arial" w:eastAsia="Arial" w:cs="Arial"/>
        </w:rPr>
        <w:t>)</w:t>
      </w:r>
      <w:r w:rsidRPr="3D0BC874" w:rsidR="00FF2FF2">
        <w:rPr>
          <w:rFonts w:asciiTheme="minorBidi" w:hAnsiTheme="minorBidi" w:cstheme="minorBidi"/>
          <w:b/>
          <w:bCs/>
        </w:rPr>
        <w:t xml:space="preserve">                      </w:t>
      </w:r>
    </w:p>
    <w:p w:rsidRPr="002D0E92" w:rsidR="00FF2FF2" w:rsidP="3D0BC874" w:rsidRDefault="00FF2FF2" w14:paraId="2C1B6086" w14:textId="09A877C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base Design: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>(</w:t>
      </w:r>
      <w:r w:rsidRPr="3D0BC874" w:rsidR="54AFB3D9">
        <w:rPr>
          <w:rFonts w:ascii="Arial" w:hAnsi="Arial" w:eastAsia="Arial" w:cs="Arial"/>
        </w:rPr>
        <w:t xml:space="preserve">Normalization, </w:t>
      </w:r>
      <w:r w:rsidRPr="3D0BC874">
        <w:rPr>
          <w:rFonts w:ascii="Arial" w:hAnsi="Arial" w:eastAsia="Arial" w:cs="Arial"/>
        </w:rPr>
        <w:t>ERD, EERD, Mapping,</w:t>
      </w:r>
      <w:r w:rsidRPr="3D0BC874" w:rsidR="47C25AB1">
        <w:rPr>
          <w:rFonts w:ascii="Arial" w:hAnsi="Arial" w:eastAsia="Arial" w:cs="Arial"/>
        </w:rPr>
        <w:t xml:space="preserve"> Creation &amp;</w:t>
      </w:r>
      <w:r w:rsidRPr="3D0BC874">
        <w:rPr>
          <w:rFonts w:ascii="Arial" w:hAnsi="Arial" w:eastAsia="Arial" w:cs="Arial"/>
        </w:rPr>
        <w:t xml:space="preserve"> Implementation, OLTP)</w:t>
      </w:r>
    </w:p>
    <w:p w:rsidR="105ED8D7" w:rsidP="3D0BC874" w:rsidRDefault="105ED8D7" w14:paraId="189D304D" w14:textId="67D5AB14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</w:t>
      </w:r>
      <w:r w:rsidRPr="3D0BC874" w:rsidR="6B8F0AED">
        <w:rPr>
          <w:rFonts w:asciiTheme="minorBidi" w:hAnsiTheme="minorBidi" w:cstheme="minorBidi"/>
          <w:b/>
          <w:bCs/>
          <w:sz w:val="24"/>
          <w:szCs w:val="24"/>
        </w:rPr>
        <w:t xml:space="preserve">iar with Datawarehouse: </w:t>
      </w:r>
      <w:r w:rsidRPr="3D0BC874" w:rsidR="6B8F0AED">
        <w:rPr>
          <w:rFonts w:ascii="Arial" w:hAnsi="Arial" w:eastAsia="Arial" w:cs="Arial"/>
        </w:rPr>
        <w:t>(ETL</w:t>
      </w:r>
      <w:r w:rsidRPr="3D0BC874" w:rsidR="44B3DF55">
        <w:rPr>
          <w:rFonts w:ascii="Arial" w:hAnsi="Arial" w:eastAsia="Arial" w:cs="Arial"/>
        </w:rPr>
        <w:t>, Data Mart, OLAP, Star Schema, Snowflake S</w:t>
      </w:r>
      <w:r w:rsidRPr="3D0BC874" w:rsidR="6798A022">
        <w:rPr>
          <w:rFonts w:ascii="Arial" w:hAnsi="Arial" w:eastAsia="Arial" w:cs="Arial"/>
        </w:rPr>
        <w:t>chema, Fact &amp; Dim</w:t>
      </w:r>
      <w:r w:rsidRPr="3D0BC874" w:rsidR="6B8F0AED">
        <w:rPr>
          <w:rFonts w:ascii="Arial" w:hAnsi="Arial" w:eastAsia="Arial" w:cs="Arial"/>
        </w:rPr>
        <w:t>)</w:t>
      </w:r>
    </w:p>
    <w:p w:rsidR="412376E7" w:rsidP="3D0BC874" w:rsidRDefault="412376E7" w14:paraId="02E92A8E" w14:textId="655CF763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Python </w:t>
      </w:r>
      <w:r w:rsidRPr="3D0BC874" w:rsidR="19F5171B">
        <w:rPr>
          <w:rFonts w:asciiTheme="minorBidi" w:hAnsiTheme="minorBidi" w:cstheme="minorBidi"/>
          <w:b/>
          <w:bCs/>
          <w:sz w:val="24"/>
          <w:szCs w:val="24"/>
        </w:rPr>
        <w:t>Programming Language</w:t>
      </w:r>
      <w:r w:rsidRPr="3D0BC874" w:rsidR="19F5171B">
        <w:rPr>
          <w:rFonts w:asciiTheme="minorBidi" w:hAnsiTheme="minorBidi" w:cstheme="minorBidi"/>
          <w:b/>
          <w:bCs/>
        </w:rPr>
        <w:t>:</w:t>
      </w:r>
      <w:r w:rsidRPr="3D0BC874" w:rsidR="19F5171B">
        <w:rPr>
          <w:rFonts w:ascii="Arial" w:hAnsi="Arial" w:eastAsia="Arial" w:cs="Arial"/>
        </w:rPr>
        <w:t xml:space="preserve"> Python (Pandas, NumPy, </w:t>
      </w:r>
      <w:r w:rsidRPr="3D0BC874" w:rsidR="27FA00B1">
        <w:rPr>
          <w:rFonts w:ascii="Arial" w:hAnsi="Arial" w:eastAsia="Arial" w:cs="Arial"/>
        </w:rPr>
        <w:t>M</w:t>
      </w:r>
      <w:r w:rsidRPr="3D0BC874" w:rsidR="19F5171B">
        <w:rPr>
          <w:rFonts w:ascii="Arial" w:hAnsi="Arial" w:eastAsia="Arial" w:cs="Arial"/>
        </w:rPr>
        <w:t xml:space="preserve">atplotlib, </w:t>
      </w:r>
      <w:r w:rsidRPr="3D0BC874" w:rsidR="3C4A1C01">
        <w:rPr>
          <w:rFonts w:ascii="Arial" w:hAnsi="Arial" w:eastAsia="Arial" w:cs="Arial"/>
        </w:rPr>
        <w:t>Tkinter</w:t>
      </w:r>
      <w:r w:rsidRPr="3D0BC874" w:rsidR="19F5171B">
        <w:rPr>
          <w:rFonts w:ascii="Arial" w:hAnsi="Arial" w:eastAsia="Arial" w:cs="Arial"/>
        </w:rPr>
        <w:t>,</w:t>
      </w:r>
      <w:r w:rsidRPr="3D0BC874" w:rsidR="03D92470">
        <w:rPr>
          <w:rFonts w:ascii="Arial" w:hAnsi="Arial" w:eastAsia="Arial" w:cs="Arial"/>
        </w:rPr>
        <w:t xml:space="preserve"> OpenCV</w:t>
      </w:r>
      <w:r w:rsidRPr="3D0BC874" w:rsidR="19F5171B">
        <w:rPr>
          <w:rFonts w:ascii="Arial" w:hAnsi="Arial" w:eastAsia="Arial" w:cs="Arial"/>
        </w:rPr>
        <w:t>)</w:t>
      </w:r>
    </w:p>
    <w:p w:rsidRPr="00A83300" w:rsidR="00A83300" w:rsidP="3D0BC874" w:rsidRDefault="00A83300" w14:paraId="0094233C" w14:textId="14F8FF09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Theme="minorBidi" w:hAnsiTheme="minorBidi" w:cstheme="minorBidi"/>
          <w:b/>
          <w:bCs/>
          <w:sz w:val="24"/>
          <w:szCs w:val="24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Web</w:t>
      </w:r>
      <w:r w:rsidRPr="3D0BC874" w:rsidR="03ECD73D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>Scraping</w:t>
      </w:r>
      <w:r w:rsidRPr="3D0BC874" w:rsidR="7321186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Pr="3D0BC874" w:rsidR="0E76870E">
        <w:rPr>
          <w:rFonts w:ascii="Arial" w:hAnsi="Arial" w:eastAsia="Arial" w:cs="Arial"/>
        </w:rPr>
        <w:t xml:space="preserve">With Python(BeautifulSoup, Requests, </w:t>
      </w:r>
      <w:r w:rsidRPr="3D0BC874" w:rsidR="24A141D2">
        <w:rPr>
          <w:rFonts w:ascii="Arial" w:hAnsi="Arial" w:eastAsia="Arial" w:cs="Arial"/>
        </w:rPr>
        <w:t>Selenium WebDriver</w:t>
      </w:r>
      <w:r w:rsidRPr="3D0BC874" w:rsidR="0E76870E">
        <w:rPr>
          <w:rFonts w:ascii="Arial" w:hAnsi="Arial" w:eastAsia="Arial" w:cs="Arial"/>
        </w:rPr>
        <w:t>)</w:t>
      </w:r>
    </w:p>
    <w:p w:rsidRPr="002D0E92" w:rsidR="00FF2FF2" w:rsidP="3D0BC874" w:rsidRDefault="00975224" w14:paraId="4D291FC3" w14:textId="0FE17642">
      <w:pPr>
        <w:pStyle w:val="ListParagraph"/>
        <w:numPr>
          <w:ilvl w:val="0"/>
          <w:numId w:val="4"/>
        </w:numPr>
        <w:tabs>
          <w:tab w:val="left" w:pos="859"/>
          <w:tab w:val="left" w:pos="860"/>
          <w:tab w:val="left" w:pos="10980"/>
        </w:tabs>
        <w:spacing w:line="360" w:lineRule="auto"/>
        <w:ind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Data Visualizations tools</w:t>
      </w:r>
      <w:r w:rsidRPr="3D0BC874" w:rsidR="00FF2FF2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5B0F2269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3D0BC874" w:rsidR="5B0F2269">
        <w:rPr>
          <w:rFonts w:ascii="Arial" w:hAnsi="Arial" w:eastAsia="Arial" w:cs="Arial"/>
        </w:rPr>
        <w:t>Power BI</w:t>
      </w:r>
      <w:r w:rsidRPr="3D0BC874" w:rsidR="00FF2FF2">
        <w:rPr>
          <w:rFonts w:ascii="Arial" w:hAnsi="Arial" w:eastAsia="Arial" w:cs="Arial"/>
        </w:rPr>
        <w:t xml:space="preserve"> (</w:t>
      </w:r>
      <w:r w:rsidRPr="3D0BC874" w:rsidR="77026C24">
        <w:rPr>
          <w:rFonts w:ascii="Arial" w:hAnsi="Arial" w:eastAsia="Arial" w:cs="Arial"/>
        </w:rPr>
        <w:t>Data Sources, Power Query, Data Modeling, DAX, Reports and Dashboards</w:t>
      </w:r>
      <w:r w:rsidRPr="3D0BC874" w:rsidR="00FF2FF2">
        <w:rPr>
          <w:rFonts w:ascii="Arial" w:hAnsi="Arial" w:eastAsia="Arial" w:cs="Arial"/>
        </w:rPr>
        <w:t>)</w:t>
      </w:r>
      <w:r w:rsidRPr="3D0BC874" w:rsidR="2AC71DBD">
        <w:rPr>
          <w:rFonts w:ascii="Arial" w:hAnsi="Arial" w:eastAsia="Arial" w:cs="Arial"/>
        </w:rPr>
        <w:t xml:space="preserve"> &amp; SSRS</w:t>
      </w:r>
    </w:p>
    <w:p w:rsidRPr="002D0E92" w:rsidR="00FF2FF2" w:rsidP="62007A7D" w:rsidRDefault="00FF2FF2" w14:paraId="3DB4499E" w14:textId="189C4B6E">
      <w:pPr>
        <w:pStyle w:val="ListParagraph"/>
        <w:numPr>
          <w:ilvl w:val="0"/>
          <w:numId w:val="4"/>
        </w:numPr>
        <w:tabs>
          <w:tab w:val="left" w:pos="2430"/>
        </w:tabs>
        <w:spacing w:line="360" w:lineRule="auto"/>
        <w:ind w:right="234" w:hanging="180"/>
        <w:rPr>
          <w:rFonts w:ascii="Arial" w:hAnsi="Arial" w:cs="Arial" w:asciiTheme="minorBidi" w:hAnsiTheme="minorBidi" w:cstheme="minorBidi"/>
        </w:rPr>
      </w:pP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BI tool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</w:rPr>
        <w:t>: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36"/>
          <w:szCs w:val="36"/>
        </w:rPr>
        <w:t xml:space="preserve"> 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4"/>
          <w:szCs w:val="24"/>
        </w:rPr>
        <w:t>SSIS</w:t>
      </w:r>
      <w:r w:rsidRPr="62007A7D" w:rsidR="00FF2FF2">
        <w:rPr>
          <w:rFonts w:ascii="Arial" w:hAnsi="Arial" w:cs="Arial" w:asciiTheme="minorBidi" w:hAnsiTheme="minorBidi" w:cstheme="minorBidi"/>
          <w:b w:val="1"/>
          <w:bCs w:val="1"/>
          <w:sz w:val="28"/>
          <w:szCs w:val="28"/>
        </w:rPr>
        <w:t xml:space="preserve"> </w:t>
      </w:r>
      <w:r w:rsidRPr="62007A7D" w:rsidR="00FF2FF2">
        <w:rPr>
          <w:rFonts w:ascii="Arial" w:hAnsi="Arial" w:eastAsia="Arial" w:cs="Arial"/>
        </w:rPr>
        <w:t xml:space="preserve">(ETL, ELT, </w:t>
      </w:r>
      <w:r w:rsidRPr="62007A7D" w:rsidR="7E64AC3D">
        <w:rPr>
          <w:rFonts w:ascii="Arial" w:hAnsi="Arial" w:eastAsia="Arial" w:cs="Arial"/>
        </w:rPr>
        <w:t xml:space="preserve">Star </w:t>
      </w:r>
      <w:r w:rsidRPr="62007A7D" w:rsidR="10857926">
        <w:rPr>
          <w:rFonts w:ascii="Arial" w:hAnsi="Arial" w:eastAsia="Arial" w:cs="Arial"/>
        </w:rPr>
        <w:t>Schema,</w:t>
      </w:r>
      <w:r w:rsidRPr="62007A7D" w:rsidR="7E64AC3D">
        <w:rPr>
          <w:rFonts w:ascii="Arial" w:hAnsi="Arial" w:eastAsia="Arial" w:cs="Arial"/>
        </w:rPr>
        <w:t xml:space="preserve"> </w:t>
      </w:r>
      <w:r w:rsidRPr="62007A7D" w:rsidR="00FF2FF2">
        <w:rPr>
          <w:rFonts w:ascii="Arial" w:hAnsi="Arial" w:eastAsia="Arial" w:cs="Arial"/>
        </w:rPr>
        <w:t>DWH, Data Marts)</w:t>
      </w:r>
      <w:r w:rsidRPr="62007A7D" w:rsidR="00FF2FF2">
        <w:rPr>
          <w:rFonts w:ascii="Arial" w:hAnsi="Arial" w:cs="Arial" w:asciiTheme="minorBidi" w:hAnsiTheme="minorBidi" w:cstheme="minorBidi"/>
        </w:rPr>
        <w:t>,</w:t>
      </w:r>
    </w:p>
    <w:p w:rsidRPr="002D0E92" w:rsidR="00FF2FF2" w:rsidP="3D0BC874" w:rsidRDefault="00FF2FF2" w14:paraId="4878FAB4" w14:textId="1DC04F64">
      <w:pPr>
        <w:pStyle w:val="ListParagraph"/>
        <w:tabs>
          <w:tab w:val="left" w:pos="171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 SSAS</w:t>
      </w:r>
      <w:r w:rsidRPr="3D0BC874">
        <w:rPr>
          <w:rFonts w:asciiTheme="minorBidi" w:hAnsiTheme="minorBidi" w:cstheme="minorBidi"/>
          <w:b/>
          <w:bCs/>
        </w:rPr>
        <w:t xml:space="preserve"> </w:t>
      </w:r>
      <w:r w:rsidRPr="3D0BC874">
        <w:rPr>
          <w:rFonts w:ascii="Arial" w:hAnsi="Arial" w:eastAsia="Arial" w:cs="Arial"/>
        </w:rPr>
        <w:t xml:space="preserve">(Cubes, </w:t>
      </w:r>
      <w:r w:rsidRPr="3D0BC874" w:rsidR="009B1BB0">
        <w:rPr>
          <w:rFonts w:ascii="Arial" w:hAnsi="Arial" w:eastAsia="Arial" w:cs="Arial"/>
        </w:rPr>
        <w:t xml:space="preserve">KPI’s, Hierarchies, Calculations, </w:t>
      </w:r>
      <w:r w:rsidRPr="3D0BC874">
        <w:rPr>
          <w:rFonts w:ascii="Arial" w:hAnsi="Arial" w:eastAsia="Arial" w:cs="Arial"/>
        </w:rPr>
        <w:t>OLAP)</w:t>
      </w:r>
      <w:r w:rsidRPr="3D0BC874" w:rsidR="2F5B320D">
        <w:rPr>
          <w:rFonts w:ascii="Arial" w:hAnsi="Arial" w:eastAsia="Arial" w:cs="Arial"/>
        </w:rPr>
        <w:t xml:space="preserve"> &amp;</w:t>
      </w:r>
    </w:p>
    <w:p w:rsidRPr="002D0E92" w:rsidR="00FF2FF2" w:rsidP="3D0BC874" w:rsidRDefault="00FF2FF2" w14:paraId="6436B018" w14:textId="77777777">
      <w:pPr>
        <w:pStyle w:val="ListParagraph"/>
        <w:tabs>
          <w:tab w:val="left" w:pos="859"/>
          <w:tab w:val="left" w:pos="860"/>
        </w:tabs>
        <w:spacing w:line="360" w:lineRule="auto"/>
        <w:ind w:left="720" w:right="234" w:hanging="180"/>
        <w:rPr>
          <w:rFonts w:asciiTheme="minorBidi" w:hAnsiTheme="minorBidi" w:cstheme="minorBidi"/>
        </w:rPr>
      </w:pPr>
      <w:r w:rsidRPr="3D0BC874">
        <w:rPr>
          <w:rFonts w:asciiTheme="minorBidi" w:hAnsiTheme="minorBidi" w:cstheme="minorBidi"/>
        </w:rPr>
        <w:t xml:space="preserve">                    </w:t>
      </w: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SRS </w:t>
      </w:r>
      <w:r w:rsidRPr="3D0BC874">
        <w:rPr>
          <w:rFonts w:ascii="Arial" w:hAnsi="Arial" w:eastAsia="Arial" w:cs="Arial"/>
        </w:rPr>
        <w:t>(Reports)</w:t>
      </w:r>
    </w:p>
    <w:p w:rsidRPr="004E4BA8" w:rsidR="00FF2FF2" w:rsidP="3D0BC874" w:rsidRDefault="00FF2FF2" w14:paraId="210E675B" w14:textId="1C18235E">
      <w:pPr>
        <w:pStyle w:val="ListParagraph"/>
        <w:numPr>
          <w:ilvl w:val="0"/>
          <w:numId w:val="4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Microsoft Excel:</w:t>
      </w:r>
      <w:r w:rsidRPr="3D0BC874">
        <w:rPr>
          <w:rFonts w:asciiTheme="minorBidi" w:hAnsiTheme="minorBidi" w:cstheme="minorBidi"/>
          <w:sz w:val="24"/>
          <w:szCs w:val="24"/>
        </w:rPr>
        <w:t xml:space="preserve"> </w:t>
      </w:r>
      <w:r w:rsidRPr="3D0BC874">
        <w:rPr>
          <w:rFonts w:ascii="Arial" w:hAnsi="Arial" w:eastAsia="Arial" w:cs="Arial"/>
        </w:rPr>
        <w:t>(Pivot Tables, Advanced Functions, Nested Functions</w:t>
      </w:r>
      <w:r w:rsidRPr="3D0BC874" w:rsidR="2CBC4D2D">
        <w:rPr>
          <w:rFonts w:ascii="Arial" w:hAnsi="Arial" w:eastAsia="Arial" w:cs="Arial"/>
        </w:rPr>
        <w:t xml:space="preserve"> and Dashboards</w:t>
      </w:r>
      <w:r w:rsidRPr="3D0BC874">
        <w:rPr>
          <w:rFonts w:ascii="Arial" w:hAnsi="Arial" w:eastAsia="Arial" w:cs="Arial"/>
        </w:rPr>
        <w:t>)</w:t>
      </w:r>
    </w:p>
    <w:p w:rsidRPr="004E4BA8" w:rsidR="004E4BA8" w:rsidP="3D0BC874" w:rsidRDefault="004E4BA8" w14:paraId="5513508A" w14:textId="0B56C3B9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Arial" w:hAnsi="Arial" w:eastAsia="Arial" w:cs="Arial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Version Control System:</w:t>
      </w:r>
      <w:r w:rsidRPr="3D0BC874">
        <w:rPr>
          <w:rFonts w:asciiTheme="minorBidi" w:hAnsiTheme="minorBidi" w:cstheme="minorBidi"/>
        </w:rPr>
        <w:t xml:space="preserve"> </w:t>
      </w:r>
      <w:r w:rsidRPr="3D0BC874">
        <w:rPr>
          <w:rFonts w:ascii="Arial" w:hAnsi="Arial" w:eastAsia="Arial" w:cs="Arial"/>
        </w:rPr>
        <w:t>Git</w:t>
      </w:r>
      <w:r w:rsidRPr="3D0BC874" w:rsidR="0012079E">
        <w:rPr>
          <w:rFonts w:ascii="Arial" w:hAnsi="Arial" w:eastAsia="Arial" w:cs="Arial"/>
        </w:rPr>
        <w:t xml:space="preserve"> &amp; </w:t>
      </w:r>
      <w:r w:rsidRPr="3D0BC874" w:rsidR="00E24DB4">
        <w:rPr>
          <w:rFonts w:ascii="Arial" w:hAnsi="Arial" w:eastAsia="Arial" w:cs="Arial"/>
        </w:rPr>
        <w:t>GitHub</w:t>
      </w:r>
    </w:p>
    <w:p w:rsidRPr="00A83300" w:rsidR="004E4BA8" w:rsidP="3D0BC874" w:rsidRDefault="799A41A6" w14:paraId="668BC702" w14:textId="2E2E97B7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>Familiar with</w:t>
      </w:r>
      <w:r w:rsidRPr="3D0BC874" w:rsidR="004A22EE">
        <w:rPr>
          <w:rFonts w:asciiTheme="minorBidi" w:hAnsiTheme="minorBidi" w:cstheme="minorBidi"/>
          <w:b/>
          <w:bCs/>
          <w:sz w:val="24"/>
          <w:szCs w:val="24"/>
        </w:rPr>
        <w:t>:</w:t>
      </w:r>
      <w:r w:rsidRPr="3D0BC874" w:rsidR="42705009">
        <w:rPr>
          <w:rFonts w:asciiTheme="minorBidi" w:hAnsiTheme="minorBidi" w:cstheme="minorBidi"/>
          <w:sz w:val="24"/>
          <w:szCs w:val="24"/>
        </w:rPr>
        <w:t xml:space="preserve"> </w:t>
      </w:r>
      <w:r w:rsidRPr="3D0BC874" w:rsidR="42705009">
        <w:rPr>
          <w:rFonts w:ascii="Arial" w:hAnsi="Arial" w:eastAsia="Arial" w:cs="Arial"/>
          <w:sz w:val="24"/>
          <w:szCs w:val="24"/>
        </w:rPr>
        <w:t>(</w:t>
      </w:r>
      <w:r w:rsidRPr="3D0BC874" w:rsidR="42705009">
        <w:rPr>
          <w:rFonts w:ascii="Arial" w:hAnsi="Arial" w:eastAsia="Arial" w:cs="Arial"/>
        </w:rPr>
        <w:t>C++ Programming Language, HTML &amp; CSS, SQLAlch</w:t>
      </w:r>
      <w:r w:rsidRPr="3D0BC874" w:rsidR="578DAFAD">
        <w:rPr>
          <w:rFonts w:ascii="Arial" w:hAnsi="Arial" w:eastAsia="Arial" w:cs="Arial"/>
        </w:rPr>
        <w:t>emy &amp; SQLite</w:t>
      </w:r>
      <w:r w:rsidRPr="3D0BC874" w:rsidR="42705009">
        <w:rPr>
          <w:rFonts w:ascii="Arial" w:hAnsi="Arial" w:eastAsia="Arial" w:cs="Arial"/>
        </w:rPr>
        <w:t>)</w:t>
      </w:r>
    </w:p>
    <w:p w:rsidR="2F0E582A" w:rsidP="3D0BC874" w:rsidRDefault="2F0E582A" w14:paraId="12637F9D" w14:textId="2E5BD4DC">
      <w:pPr>
        <w:pStyle w:val="ListParagraph"/>
        <w:numPr>
          <w:ilvl w:val="0"/>
          <w:numId w:val="6"/>
        </w:numPr>
        <w:tabs>
          <w:tab w:val="left" w:pos="859"/>
          <w:tab w:val="left" w:pos="860"/>
        </w:tabs>
        <w:spacing w:line="360" w:lineRule="auto"/>
        <w:ind w:right="234" w:hanging="180"/>
        <w:rPr>
          <w:rFonts w:ascii="Segoe UI Emoji" w:hAnsi="Segoe UI Emoji" w:eastAsia="Segoe UI Emoji" w:cs="Segoe UI Emoji"/>
        </w:rPr>
      </w:pPr>
      <w:r w:rsidRPr="3D0BC874">
        <w:rPr>
          <w:rFonts w:asciiTheme="minorBidi" w:hAnsiTheme="minorBidi" w:cstheme="minorBidi"/>
          <w:b/>
          <w:bCs/>
          <w:sz w:val="24"/>
          <w:szCs w:val="24"/>
        </w:rPr>
        <w:t xml:space="preserve">Soft Skills: </w:t>
      </w:r>
      <w:r w:rsidRPr="3D0BC874">
        <w:rPr>
          <w:rFonts w:ascii="Arial" w:hAnsi="Arial" w:eastAsia="Arial" w:cs="Arial"/>
        </w:rPr>
        <w:t>(Continuous Learn</w:t>
      </w:r>
      <w:r w:rsidRPr="3D0BC874" w:rsidR="204D4D01">
        <w:rPr>
          <w:rFonts w:ascii="Arial" w:hAnsi="Arial" w:eastAsia="Arial" w:cs="Arial"/>
        </w:rPr>
        <w:t>ing</w:t>
      </w:r>
      <w:r w:rsidRPr="3D0BC874">
        <w:rPr>
          <w:rFonts w:ascii="Arial" w:hAnsi="Arial" w:eastAsia="Arial" w:cs="Arial"/>
        </w:rPr>
        <w:t xml:space="preserve">, </w:t>
      </w:r>
      <w:r w:rsidRPr="3D0BC874" w:rsidR="767D2FDE">
        <w:rPr>
          <w:rFonts w:ascii="Arial" w:hAnsi="Arial" w:eastAsia="Arial" w:cs="Arial"/>
        </w:rPr>
        <w:t>Leadership</w:t>
      </w:r>
      <w:r w:rsidRPr="3D0BC874">
        <w:rPr>
          <w:rFonts w:ascii="Arial" w:hAnsi="Arial" w:eastAsia="Arial" w:cs="Arial"/>
        </w:rPr>
        <w:t xml:space="preserve">, </w:t>
      </w:r>
      <w:r w:rsidRPr="3D0BC874" w:rsidR="52925E7B">
        <w:rPr>
          <w:rFonts w:ascii="Arial" w:hAnsi="Arial" w:eastAsia="Arial" w:cs="Arial"/>
        </w:rPr>
        <w:t xml:space="preserve">Teamwork, </w:t>
      </w:r>
      <w:r w:rsidRPr="3D0BC874" w:rsidR="7478F974">
        <w:rPr>
          <w:rFonts w:ascii="Arial" w:hAnsi="Arial" w:eastAsia="Arial" w:cs="Arial"/>
        </w:rPr>
        <w:t>Hardworking</w:t>
      </w:r>
      <w:r w:rsidRPr="3D0BC874" w:rsidR="17F0828F">
        <w:rPr>
          <w:rFonts w:ascii="Arial" w:hAnsi="Arial" w:eastAsia="Arial" w:cs="Arial"/>
        </w:rPr>
        <w:t xml:space="preserve"> &amp; </w:t>
      </w:r>
      <w:r w:rsidRPr="3D0BC874" w:rsidR="7478F974">
        <w:rPr>
          <w:rFonts w:ascii="Arial" w:hAnsi="Arial" w:eastAsia="Arial" w:cs="Arial"/>
        </w:rPr>
        <w:t>Time Management</w:t>
      </w:r>
      <w:r w:rsidRPr="3D0BC874">
        <w:rPr>
          <w:rFonts w:ascii="Arial" w:hAnsi="Arial" w:eastAsia="Arial" w:cs="Arial"/>
        </w:rPr>
        <w:t>)</w:t>
      </w:r>
    </w:p>
    <w:sectPr w:rsidR="2F0E582A" w:rsidSect="00720DEC">
      <w:type w:val="continuous"/>
      <w:pgSz w:w="14580" w:h="20640" w:orient="portrait"/>
      <w:pgMar w:top="576" w:right="576" w:bottom="72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Laj7Bn5SxoI7k" int2:id="IqtoED8C">
      <int2:state int2:type="LegacyProofing" int2:value="Rejected"/>
    </int2:textHash>
    <int2:textHash int2:hashCode="mEnhVnx4nWG2Wa" int2:id="0dDClgQq">
      <int2:state int2:type="LegacyProofing" int2:value="Rejected"/>
    </int2:textHash>
    <int2:textHash int2:hashCode="E/L20TU89aeToG" int2:id="QhMLPgsy">
      <int2:state int2:type="LegacyProofing" int2:value="Rejected"/>
    </int2:textHash>
    <int2:textHash int2:hashCode="OkTtCKZttPM/Z/" int2:id="qUAcbhxS">
      <int2:state int2:type="LegacyProofing" int2:value="Rejected"/>
    </int2:textHash>
    <int2:textHash int2:hashCode="2wjzQHThzxggIy" int2:id="KcyEQLAo">
      <int2:state int2:type="LegacyProofing" int2:value="Rejected"/>
    </int2:textHash>
    <int2:textHash int2:hashCode="1prPs+jWT7qLOu" int2:id="1nKQadAD">
      <int2:state int2:type="LegacyProofing" int2:value="Rejected"/>
    </int2:textHash>
    <int2:textHash int2:hashCode="fZNQDIauWHs9n0" int2:id="HhBcbfKu">
      <int2:state int2:type="LegacyProofing" int2:value="Rejected"/>
    </int2:textHash>
    <int2:textHash int2:hashCode="stI64d6vehh388" int2:id="MMgYUjm0">
      <int2:state int2:type="LegacyProofing" int2:value="Rejected"/>
    </int2:textHash>
    <int2:bookmark int2:bookmarkName="_Int_pnbuJZ8u" int2:invalidationBookmarkName="" int2:hashCode="rdVktZILf57m6X" int2:id="tvf8D3gY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9">
    <w:nsid w:val="34da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DAF29AF"/>
    <w:multiLevelType w:val="multilevel"/>
    <w:tmpl w:val="A27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F015CC6"/>
    <w:multiLevelType w:val="multilevel"/>
    <w:tmpl w:val="C7CC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B077C"/>
    <w:multiLevelType w:val="multilevel"/>
    <w:tmpl w:val="866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D8236B2"/>
    <w:multiLevelType w:val="multilevel"/>
    <w:tmpl w:val="079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95E4053"/>
    <w:multiLevelType w:val="hybridMultilevel"/>
    <w:tmpl w:val="F35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B4033B"/>
    <w:multiLevelType w:val="hybridMultilevel"/>
    <w:tmpl w:val="13341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EB35A9"/>
    <w:multiLevelType w:val="hybridMultilevel"/>
    <w:tmpl w:val="CA7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A0D5570"/>
    <w:multiLevelType w:val="hybridMultilevel"/>
    <w:tmpl w:val="072A4A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1A64C01"/>
    <w:multiLevelType w:val="multilevel"/>
    <w:tmpl w:val="0750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5D93C44"/>
    <w:multiLevelType w:val="multilevel"/>
    <w:tmpl w:val="6356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97C4392"/>
    <w:multiLevelType w:val="hybridMultilevel"/>
    <w:tmpl w:val="04DCDCB2"/>
    <w:lvl w:ilvl="0" w:tplc="04090001">
      <w:start w:val="1"/>
      <w:numFmt w:val="bullet"/>
      <w:lvlText w:val=""/>
      <w:lvlJc w:val="left"/>
      <w:pPr>
        <w:ind w:left="12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hint="default" w:ascii="Wingdings" w:hAnsi="Wingdings"/>
      </w:rPr>
    </w:lvl>
  </w:abstractNum>
  <w:abstractNum w:abstractNumId="11" w15:restartNumberingAfterBreak="0">
    <w:nsid w:val="5B796F7B"/>
    <w:multiLevelType w:val="hybridMultilevel"/>
    <w:tmpl w:val="02ACE2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0237EF"/>
    <w:multiLevelType w:val="multilevel"/>
    <w:tmpl w:val="2BC2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BA3B08"/>
    <w:multiLevelType w:val="multilevel"/>
    <w:tmpl w:val="DBD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C8209C8"/>
    <w:multiLevelType w:val="multilevel"/>
    <w:tmpl w:val="C1C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DD60225"/>
    <w:multiLevelType w:val="multilevel"/>
    <w:tmpl w:val="1D6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E8A66C2"/>
    <w:multiLevelType w:val="multilevel"/>
    <w:tmpl w:val="BE6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62C48B2"/>
    <w:multiLevelType w:val="multilevel"/>
    <w:tmpl w:val="3B08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FD5810"/>
    <w:multiLevelType w:val="hybridMultilevel"/>
    <w:tmpl w:val="CFEABF38"/>
    <w:lvl w:ilvl="0" w:tplc="CC9E4E20">
      <w:numFmt w:val="bullet"/>
      <w:lvlText w:val=""/>
      <w:lvlJc w:val="left"/>
      <w:pPr>
        <w:ind w:left="860" w:hanging="360"/>
      </w:pPr>
      <w:rPr>
        <w:rFonts w:hint="default" w:ascii="Symbol" w:hAnsi="Symbol" w:eastAsia="Symbol" w:cs="Symbol"/>
        <w:w w:val="99"/>
        <w:sz w:val="28"/>
        <w:szCs w:val="28"/>
        <w:lang w:val="en-US" w:eastAsia="en-US" w:bidi="ar-SA"/>
      </w:rPr>
    </w:lvl>
    <w:lvl w:ilvl="1" w:tplc="736C9B68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2" w:tplc="8AF2FB40">
      <w:numFmt w:val="bullet"/>
      <w:lvlText w:val="•"/>
      <w:lvlJc w:val="left"/>
      <w:pPr>
        <w:ind w:left="3370" w:hanging="360"/>
      </w:pPr>
      <w:rPr>
        <w:rFonts w:hint="default"/>
        <w:lang w:val="en-US" w:eastAsia="en-US" w:bidi="ar-SA"/>
      </w:rPr>
    </w:lvl>
    <w:lvl w:ilvl="3" w:tplc="72C46DDC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4" w:tplc="FDE03C08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78EC95C6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ar-SA"/>
      </w:rPr>
    </w:lvl>
    <w:lvl w:ilvl="6" w:tplc="6E9E0550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7" w:tplc="4CB67620">
      <w:numFmt w:val="bullet"/>
      <w:lvlText w:val="•"/>
      <w:lvlJc w:val="left"/>
      <w:pPr>
        <w:ind w:left="9645" w:hanging="360"/>
      </w:pPr>
      <w:rPr>
        <w:rFonts w:hint="default"/>
        <w:lang w:val="en-US" w:eastAsia="en-US" w:bidi="ar-SA"/>
      </w:rPr>
    </w:lvl>
    <w:lvl w:ilvl="8" w:tplc="123262FC">
      <w:numFmt w:val="bullet"/>
      <w:lvlText w:val="•"/>
      <w:lvlJc w:val="left"/>
      <w:pPr>
        <w:ind w:left="10900" w:hanging="360"/>
      </w:pPr>
      <w:rPr>
        <w:rFonts w:hint="default"/>
        <w:lang w:val="en-US" w:eastAsia="en-US" w:bidi="ar-SA"/>
      </w:rPr>
    </w:lvl>
  </w:abstractNum>
  <w:num w:numId="20">
    <w:abstractNumId w:val="19"/>
  </w:num>
  <w:num w:numId="1" w16cid:durableId="2065642097">
    <w:abstractNumId w:val="18"/>
  </w:num>
  <w:num w:numId="2" w16cid:durableId="731923104">
    <w:abstractNumId w:val="5"/>
  </w:num>
  <w:num w:numId="3" w16cid:durableId="325398439">
    <w:abstractNumId w:val="10"/>
  </w:num>
  <w:num w:numId="4" w16cid:durableId="1435780401">
    <w:abstractNumId w:val="7"/>
  </w:num>
  <w:num w:numId="5" w16cid:durableId="1615792493">
    <w:abstractNumId w:val="11"/>
  </w:num>
  <w:num w:numId="6" w16cid:durableId="1524173514">
    <w:abstractNumId w:val="6"/>
  </w:num>
  <w:num w:numId="7" w16cid:durableId="298875269">
    <w:abstractNumId w:val="4"/>
  </w:num>
  <w:num w:numId="8" w16cid:durableId="856845594">
    <w:abstractNumId w:val="0"/>
  </w:num>
  <w:num w:numId="9" w16cid:durableId="1808208103">
    <w:abstractNumId w:val="1"/>
  </w:num>
  <w:num w:numId="10" w16cid:durableId="1835022287">
    <w:abstractNumId w:val="14"/>
  </w:num>
  <w:num w:numId="11" w16cid:durableId="230585547">
    <w:abstractNumId w:val="2"/>
  </w:num>
  <w:num w:numId="12" w16cid:durableId="1397166711">
    <w:abstractNumId w:val="13"/>
  </w:num>
  <w:num w:numId="13" w16cid:durableId="1519461282">
    <w:abstractNumId w:val="3"/>
  </w:num>
  <w:num w:numId="14" w16cid:durableId="1857619253">
    <w:abstractNumId w:val="12"/>
  </w:num>
  <w:num w:numId="15" w16cid:durableId="837311085">
    <w:abstractNumId w:val="8"/>
  </w:num>
  <w:num w:numId="16" w16cid:durableId="898323480">
    <w:abstractNumId w:val="9"/>
  </w:num>
  <w:num w:numId="17" w16cid:durableId="941886865">
    <w:abstractNumId w:val="17"/>
  </w:num>
  <w:num w:numId="18" w16cid:durableId="1444691412">
    <w:abstractNumId w:val="16"/>
  </w:num>
  <w:num w:numId="19" w16cid:durableId="200771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ar-SA" w:vendorID="64" w:dllVersion="0" w:nlCheck="1" w:checkStyle="0" w:appName="MSWord"/>
  <w:trackRevisions w:val="false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58"/>
    <w:rsid w:val="0000069B"/>
    <w:rsid w:val="00015C20"/>
    <w:rsid w:val="000442B2"/>
    <w:rsid w:val="00056252"/>
    <w:rsid w:val="0007427E"/>
    <w:rsid w:val="000C3AAE"/>
    <w:rsid w:val="000D2A9A"/>
    <w:rsid w:val="000E0D82"/>
    <w:rsid w:val="000E1D76"/>
    <w:rsid w:val="000F6654"/>
    <w:rsid w:val="0011602C"/>
    <w:rsid w:val="0012079E"/>
    <w:rsid w:val="001615C4"/>
    <w:rsid w:val="00183EE3"/>
    <w:rsid w:val="00194D20"/>
    <w:rsid w:val="00195223"/>
    <w:rsid w:val="001C7D2D"/>
    <w:rsid w:val="001D2325"/>
    <w:rsid w:val="001E1AD2"/>
    <w:rsid w:val="002258E5"/>
    <w:rsid w:val="00252358"/>
    <w:rsid w:val="0025562D"/>
    <w:rsid w:val="00271531"/>
    <w:rsid w:val="0028651E"/>
    <w:rsid w:val="00296E9F"/>
    <w:rsid w:val="002B4808"/>
    <w:rsid w:val="002B7166"/>
    <w:rsid w:val="002C6F3D"/>
    <w:rsid w:val="002D0E92"/>
    <w:rsid w:val="003030CE"/>
    <w:rsid w:val="00303BE2"/>
    <w:rsid w:val="003120F7"/>
    <w:rsid w:val="003163FE"/>
    <w:rsid w:val="00343FD3"/>
    <w:rsid w:val="00381E09"/>
    <w:rsid w:val="00390114"/>
    <w:rsid w:val="00391058"/>
    <w:rsid w:val="00394C0C"/>
    <w:rsid w:val="00397B83"/>
    <w:rsid w:val="003E6DE4"/>
    <w:rsid w:val="003F42BC"/>
    <w:rsid w:val="003F7B46"/>
    <w:rsid w:val="004117F5"/>
    <w:rsid w:val="00412210"/>
    <w:rsid w:val="0044371D"/>
    <w:rsid w:val="0047213B"/>
    <w:rsid w:val="0047233E"/>
    <w:rsid w:val="004A22EE"/>
    <w:rsid w:val="004B19FE"/>
    <w:rsid w:val="004E4BA8"/>
    <w:rsid w:val="004E7913"/>
    <w:rsid w:val="00501E01"/>
    <w:rsid w:val="0050572B"/>
    <w:rsid w:val="0054059A"/>
    <w:rsid w:val="005546C4"/>
    <w:rsid w:val="00574199"/>
    <w:rsid w:val="00574A4D"/>
    <w:rsid w:val="0058560D"/>
    <w:rsid w:val="00587A67"/>
    <w:rsid w:val="005B6DAB"/>
    <w:rsid w:val="005C18BD"/>
    <w:rsid w:val="006003E5"/>
    <w:rsid w:val="006050D2"/>
    <w:rsid w:val="00605162"/>
    <w:rsid w:val="006258DC"/>
    <w:rsid w:val="00634DA8"/>
    <w:rsid w:val="006405D0"/>
    <w:rsid w:val="00652E68"/>
    <w:rsid w:val="006602DF"/>
    <w:rsid w:val="006739BE"/>
    <w:rsid w:val="0068705B"/>
    <w:rsid w:val="006B0FAD"/>
    <w:rsid w:val="006B6737"/>
    <w:rsid w:val="006C201F"/>
    <w:rsid w:val="006D396F"/>
    <w:rsid w:val="006D4226"/>
    <w:rsid w:val="006E0DF4"/>
    <w:rsid w:val="00706CE0"/>
    <w:rsid w:val="00710232"/>
    <w:rsid w:val="00713DBB"/>
    <w:rsid w:val="00720DEC"/>
    <w:rsid w:val="007411FD"/>
    <w:rsid w:val="007768C4"/>
    <w:rsid w:val="00776983"/>
    <w:rsid w:val="00783A13"/>
    <w:rsid w:val="00790B2C"/>
    <w:rsid w:val="00796282"/>
    <w:rsid w:val="007B1976"/>
    <w:rsid w:val="007F0495"/>
    <w:rsid w:val="007F2FC6"/>
    <w:rsid w:val="008005DB"/>
    <w:rsid w:val="00820442"/>
    <w:rsid w:val="0082044F"/>
    <w:rsid w:val="00822374"/>
    <w:rsid w:val="00827B1A"/>
    <w:rsid w:val="00833E11"/>
    <w:rsid w:val="008412AD"/>
    <w:rsid w:val="00842FC9"/>
    <w:rsid w:val="0085062F"/>
    <w:rsid w:val="00855866"/>
    <w:rsid w:val="008642BD"/>
    <w:rsid w:val="00865667"/>
    <w:rsid w:val="0088738E"/>
    <w:rsid w:val="008A343C"/>
    <w:rsid w:val="008B19E6"/>
    <w:rsid w:val="008E0185"/>
    <w:rsid w:val="008F17D8"/>
    <w:rsid w:val="008F41C7"/>
    <w:rsid w:val="00925816"/>
    <w:rsid w:val="009361D0"/>
    <w:rsid w:val="00947D18"/>
    <w:rsid w:val="009605CF"/>
    <w:rsid w:val="00975224"/>
    <w:rsid w:val="009B10F0"/>
    <w:rsid w:val="009B1BB0"/>
    <w:rsid w:val="009C065A"/>
    <w:rsid w:val="009C15A5"/>
    <w:rsid w:val="009D21E4"/>
    <w:rsid w:val="009D3E0A"/>
    <w:rsid w:val="009E1849"/>
    <w:rsid w:val="00A23F3E"/>
    <w:rsid w:val="00A25A40"/>
    <w:rsid w:val="00A42241"/>
    <w:rsid w:val="00A54162"/>
    <w:rsid w:val="00A70189"/>
    <w:rsid w:val="00A722E4"/>
    <w:rsid w:val="00A83300"/>
    <w:rsid w:val="00AA4719"/>
    <w:rsid w:val="00AB102E"/>
    <w:rsid w:val="00AF0B73"/>
    <w:rsid w:val="00AF2495"/>
    <w:rsid w:val="00AF4AD9"/>
    <w:rsid w:val="00AF7478"/>
    <w:rsid w:val="00B0157F"/>
    <w:rsid w:val="00B219CB"/>
    <w:rsid w:val="00B35575"/>
    <w:rsid w:val="00B4032F"/>
    <w:rsid w:val="00B76E52"/>
    <w:rsid w:val="00B76EB4"/>
    <w:rsid w:val="00BC310A"/>
    <w:rsid w:val="00BC571C"/>
    <w:rsid w:val="00BD0772"/>
    <w:rsid w:val="00BD2F18"/>
    <w:rsid w:val="00BE7324"/>
    <w:rsid w:val="00C12CE5"/>
    <w:rsid w:val="00C17C26"/>
    <w:rsid w:val="00C32A58"/>
    <w:rsid w:val="00C67641"/>
    <w:rsid w:val="00C73A17"/>
    <w:rsid w:val="00C85278"/>
    <w:rsid w:val="00C92C87"/>
    <w:rsid w:val="00C934DB"/>
    <w:rsid w:val="00CD08B7"/>
    <w:rsid w:val="00CD1D95"/>
    <w:rsid w:val="00CE421B"/>
    <w:rsid w:val="00D05CF0"/>
    <w:rsid w:val="00D30237"/>
    <w:rsid w:val="00D43EC7"/>
    <w:rsid w:val="00D70A64"/>
    <w:rsid w:val="00D71C87"/>
    <w:rsid w:val="00D7566B"/>
    <w:rsid w:val="00D768A5"/>
    <w:rsid w:val="00D93948"/>
    <w:rsid w:val="00D95CA1"/>
    <w:rsid w:val="00DB02EE"/>
    <w:rsid w:val="00DB54E6"/>
    <w:rsid w:val="00DB7A03"/>
    <w:rsid w:val="00DB7A4E"/>
    <w:rsid w:val="00DD1C4D"/>
    <w:rsid w:val="00DD7167"/>
    <w:rsid w:val="00DE1FE7"/>
    <w:rsid w:val="00DE27B2"/>
    <w:rsid w:val="00DF0EBF"/>
    <w:rsid w:val="00E05E9E"/>
    <w:rsid w:val="00E17D26"/>
    <w:rsid w:val="00E24DB4"/>
    <w:rsid w:val="00E56A66"/>
    <w:rsid w:val="00E631CD"/>
    <w:rsid w:val="00E7614E"/>
    <w:rsid w:val="00EA6CD5"/>
    <w:rsid w:val="00EA74F5"/>
    <w:rsid w:val="00EC3BF9"/>
    <w:rsid w:val="00EF55A9"/>
    <w:rsid w:val="00F059C1"/>
    <w:rsid w:val="00F33F42"/>
    <w:rsid w:val="00F4341B"/>
    <w:rsid w:val="00F51502"/>
    <w:rsid w:val="00FA04DF"/>
    <w:rsid w:val="00FC0476"/>
    <w:rsid w:val="00FF2FF2"/>
    <w:rsid w:val="013DDFC8"/>
    <w:rsid w:val="01F626B2"/>
    <w:rsid w:val="01FA47C5"/>
    <w:rsid w:val="030FD89A"/>
    <w:rsid w:val="0369FE9C"/>
    <w:rsid w:val="03CAB33B"/>
    <w:rsid w:val="03D92470"/>
    <w:rsid w:val="03ECD73D"/>
    <w:rsid w:val="0449C964"/>
    <w:rsid w:val="062D814D"/>
    <w:rsid w:val="0676DDA4"/>
    <w:rsid w:val="07B100E5"/>
    <w:rsid w:val="083D59D3"/>
    <w:rsid w:val="0863A1C4"/>
    <w:rsid w:val="090623B2"/>
    <w:rsid w:val="095D246F"/>
    <w:rsid w:val="097AFB31"/>
    <w:rsid w:val="09CB50B0"/>
    <w:rsid w:val="0A0A51CB"/>
    <w:rsid w:val="0A6CC377"/>
    <w:rsid w:val="0B0D5E41"/>
    <w:rsid w:val="0B1A2215"/>
    <w:rsid w:val="0BF5FD3D"/>
    <w:rsid w:val="0C71886D"/>
    <w:rsid w:val="0CE5D9D4"/>
    <w:rsid w:val="0D7ACF4D"/>
    <w:rsid w:val="0DD72F26"/>
    <w:rsid w:val="0E3E0757"/>
    <w:rsid w:val="0E434D17"/>
    <w:rsid w:val="0E76870E"/>
    <w:rsid w:val="0E8F29C1"/>
    <w:rsid w:val="0ECF1746"/>
    <w:rsid w:val="0F2521BA"/>
    <w:rsid w:val="10559C25"/>
    <w:rsid w:val="105ED8D7"/>
    <w:rsid w:val="107A1F33"/>
    <w:rsid w:val="10857926"/>
    <w:rsid w:val="10869F37"/>
    <w:rsid w:val="11E93AF4"/>
    <w:rsid w:val="1279F739"/>
    <w:rsid w:val="12C0BFEE"/>
    <w:rsid w:val="12C1EEB8"/>
    <w:rsid w:val="13776421"/>
    <w:rsid w:val="138465D0"/>
    <w:rsid w:val="13E33860"/>
    <w:rsid w:val="14423B3F"/>
    <w:rsid w:val="14ABDDF0"/>
    <w:rsid w:val="15EBDDB2"/>
    <w:rsid w:val="16360684"/>
    <w:rsid w:val="165F9FB1"/>
    <w:rsid w:val="16876276"/>
    <w:rsid w:val="1692BCDC"/>
    <w:rsid w:val="17F0828F"/>
    <w:rsid w:val="18C4792C"/>
    <w:rsid w:val="191E85EF"/>
    <w:rsid w:val="19F5171B"/>
    <w:rsid w:val="1A6C8464"/>
    <w:rsid w:val="1A95D227"/>
    <w:rsid w:val="1AC584C1"/>
    <w:rsid w:val="1B395048"/>
    <w:rsid w:val="1B74F83E"/>
    <w:rsid w:val="1E192FA5"/>
    <w:rsid w:val="1F038405"/>
    <w:rsid w:val="1FC02C39"/>
    <w:rsid w:val="203CCA51"/>
    <w:rsid w:val="204D4D01"/>
    <w:rsid w:val="206318F8"/>
    <w:rsid w:val="2094BC28"/>
    <w:rsid w:val="20B93CC1"/>
    <w:rsid w:val="210A9D4B"/>
    <w:rsid w:val="2112429D"/>
    <w:rsid w:val="2123B5DA"/>
    <w:rsid w:val="21E3FA61"/>
    <w:rsid w:val="23D8769E"/>
    <w:rsid w:val="24A141D2"/>
    <w:rsid w:val="24D0C33C"/>
    <w:rsid w:val="254432F5"/>
    <w:rsid w:val="2679D45A"/>
    <w:rsid w:val="27014261"/>
    <w:rsid w:val="2734BBB4"/>
    <w:rsid w:val="27B228FF"/>
    <w:rsid w:val="27FA00B1"/>
    <w:rsid w:val="28698F92"/>
    <w:rsid w:val="287BA2F1"/>
    <w:rsid w:val="28CEAA05"/>
    <w:rsid w:val="28E68800"/>
    <w:rsid w:val="2919FCD8"/>
    <w:rsid w:val="29A71C4A"/>
    <w:rsid w:val="2A058F64"/>
    <w:rsid w:val="2A4BCB5B"/>
    <w:rsid w:val="2A52A2AC"/>
    <w:rsid w:val="2A5960D3"/>
    <w:rsid w:val="2AA006A5"/>
    <w:rsid w:val="2AC71DBD"/>
    <w:rsid w:val="2BDE1E5E"/>
    <w:rsid w:val="2C5C08B2"/>
    <w:rsid w:val="2C5CC7D5"/>
    <w:rsid w:val="2CA7C203"/>
    <w:rsid w:val="2CBC4D2D"/>
    <w:rsid w:val="2E7C1023"/>
    <w:rsid w:val="2F0E582A"/>
    <w:rsid w:val="2F20F973"/>
    <w:rsid w:val="2F5B320D"/>
    <w:rsid w:val="2FBF6386"/>
    <w:rsid w:val="30C30ABD"/>
    <w:rsid w:val="30F44642"/>
    <w:rsid w:val="316C6D5B"/>
    <w:rsid w:val="3180EDD2"/>
    <w:rsid w:val="3255D219"/>
    <w:rsid w:val="33629BE9"/>
    <w:rsid w:val="33735132"/>
    <w:rsid w:val="33CE9263"/>
    <w:rsid w:val="34265132"/>
    <w:rsid w:val="347F4289"/>
    <w:rsid w:val="3488C6EB"/>
    <w:rsid w:val="348CBF68"/>
    <w:rsid w:val="34921C1B"/>
    <w:rsid w:val="349C11B2"/>
    <w:rsid w:val="34A2BEE9"/>
    <w:rsid w:val="34F599F8"/>
    <w:rsid w:val="3500B3A1"/>
    <w:rsid w:val="350704C7"/>
    <w:rsid w:val="352FF679"/>
    <w:rsid w:val="3624CAE7"/>
    <w:rsid w:val="36BB70A6"/>
    <w:rsid w:val="375EBB48"/>
    <w:rsid w:val="3788D4AE"/>
    <w:rsid w:val="3826BF45"/>
    <w:rsid w:val="3835722D"/>
    <w:rsid w:val="3861390E"/>
    <w:rsid w:val="388C338E"/>
    <w:rsid w:val="390F5649"/>
    <w:rsid w:val="3936589E"/>
    <w:rsid w:val="399973E9"/>
    <w:rsid w:val="39BE5B49"/>
    <w:rsid w:val="3A1706C4"/>
    <w:rsid w:val="3A72EF4C"/>
    <w:rsid w:val="3AAA5C65"/>
    <w:rsid w:val="3AD4585F"/>
    <w:rsid w:val="3B141717"/>
    <w:rsid w:val="3BCB6A26"/>
    <w:rsid w:val="3C4A1C01"/>
    <w:rsid w:val="3D0BC874"/>
    <w:rsid w:val="3D5F203C"/>
    <w:rsid w:val="3DDCC7E4"/>
    <w:rsid w:val="3E539496"/>
    <w:rsid w:val="3E6DFDD1"/>
    <w:rsid w:val="3EECC573"/>
    <w:rsid w:val="3F0DC4DD"/>
    <w:rsid w:val="3F4F99B5"/>
    <w:rsid w:val="3FC96309"/>
    <w:rsid w:val="3FD17951"/>
    <w:rsid w:val="4018CDBB"/>
    <w:rsid w:val="401F079C"/>
    <w:rsid w:val="4104BF27"/>
    <w:rsid w:val="412376E7"/>
    <w:rsid w:val="42254F9D"/>
    <w:rsid w:val="425204A2"/>
    <w:rsid w:val="42705009"/>
    <w:rsid w:val="429FC932"/>
    <w:rsid w:val="42E086E0"/>
    <w:rsid w:val="42ECAFE0"/>
    <w:rsid w:val="44A224EF"/>
    <w:rsid w:val="44B3DF55"/>
    <w:rsid w:val="44CFDCE3"/>
    <w:rsid w:val="467934A1"/>
    <w:rsid w:val="46DBFE25"/>
    <w:rsid w:val="4737B4CB"/>
    <w:rsid w:val="47C25AB1"/>
    <w:rsid w:val="47D78331"/>
    <w:rsid w:val="47FE5975"/>
    <w:rsid w:val="4803D512"/>
    <w:rsid w:val="48C8512E"/>
    <w:rsid w:val="49418BD9"/>
    <w:rsid w:val="49CB4B14"/>
    <w:rsid w:val="49D78087"/>
    <w:rsid w:val="4ACE1A75"/>
    <w:rsid w:val="4AD73993"/>
    <w:rsid w:val="4BD1C4A4"/>
    <w:rsid w:val="4C001A7E"/>
    <w:rsid w:val="4C7B4B73"/>
    <w:rsid w:val="4C940952"/>
    <w:rsid w:val="4E14D91E"/>
    <w:rsid w:val="4E3DA107"/>
    <w:rsid w:val="4E43D960"/>
    <w:rsid w:val="4E6AB2DB"/>
    <w:rsid w:val="4F50CB12"/>
    <w:rsid w:val="50212353"/>
    <w:rsid w:val="50D30754"/>
    <w:rsid w:val="50F2E8CF"/>
    <w:rsid w:val="51BD0ECA"/>
    <w:rsid w:val="51E429C9"/>
    <w:rsid w:val="52925E7B"/>
    <w:rsid w:val="534B6B43"/>
    <w:rsid w:val="5389A317"/>
    <w:rsid w:val="54017B60"/>
    <w:rsid w:val="544A0EF4"/>
    <w:rsid w:val="544CE119"/>
    <w:rsid w:val="54AF5F8C"/>
    <w:rsid w:val="54AFB3D9"/>
    <w:rsid w:val="54D3E061"/>
    <w:rsid w:val="552E4EBC"/>
    <w:rsid w:val="55B2DA3B"/>
    <w:rsid w:val="55BC62C1"/>
    <w:rsid w:val="55FC9153"/>
    <w:rsid w:val="560BDE8D"/>
    <w:rsid w:val="563CD9AA"/>
    <w:rsid w:val="56B4CA91"/>
    <w:rsid w:val="571BD458"/>
    <w:rsid w:val="574075FC"/>
    <w:rsid w:val="575F7FF1"/>
    <w:rsid w:val="578DAFAD"/>
    <w:rsid w:val="57D0770A"/>
    <w:rsid w:val="582B9866"/>
    <w:rsid w:val="586EC681"/>
    <w:rsid w:val="58871C90"/>
    <w:rsid w:val="58A9CFE1"/>
    <w:rsid w:val="58B4EC5C"/>
    <w:rsid w:val="58C0C19A"/>
    <w:rsid w:val="596FF2A8"/>
    <w:rsid w:val="59923ADF"/>
    <w:rsid w:val="59D0C05B"/>
    <w:rsid w:val="5A21660D"/>
    <w:rsid w:val="5A36C99B"/>
    <w:rsid w:val="5A71D3A7"/>
    <w:rsid w:val="5A9E0E85"/>
    <w:rsid w:val="5AF13727"/>
    <w:rsid w:val="5B0F2269"/>
    <w:rsid w:val="5BB6BF5F"/>
    <w:rsid w:val="5BDB8094"/>
    <w:rsid w:val="5C22B679"/>
    <w:rsid w:val="5CD4EDE2"/>
    <w:rsid w:val="5D0BCCA6"/>
    <w:rsid w:val="5D4FE4CC"/>
    <w:rsid w:val="5D5694A6"/>
    <w:rsid w:val="5DD4F900"/>
    <w:rsid w:val="5F0327AD"/>
    <w:rsid w:val="5FBC40E8"/>
    <w:rsid w:val="611F744C"/>
    <w:rsid w:val="61A2855D"/>
    <w:rsid w:val="61FB870B"/>
    <w:rsid w:val="62007A7D"/>
    <w:rsid w:val="620133E7"/>
    <w:rsid w:val="625DF10C"/>
    <w:rsid w:val="6291C372"/>
    <w:rsid w:val="631814F0"/>
    <w:rsid w:val="638B05DB"/>
    <w:rsid w:val="63C1EF0F"/>
    <w:rsid w:val="63CD3FF9"/>
    <w:rsid w:val="63E2BC4B"/>
    <w:rsid w:val="64996829"/>
    <w:rsid w:val="64AFFEB0"/>
    <w:rsid w:val="6674B952"/>
    <w:rsid w:val="66F1778F"/>
    <w:rsid w:val="6773FC20"/>
    <w:rsid w:val="6798A022"/>
    <w:rsid w:val="67A1DB6D"/>
    <w:rsid w:val="685FF652"/>
    <w:rsid w:val="68D9C59F"/>
    <w:rsid w:val="6931E2C2"/>
    <w:rsid w:val="695E69F2"/>
    <w:rsid w:val="699C63A1"/>
    <w:rsid w:val="6A003BCE"/>
    <w:rsid w:val="6A288054"/>
    <w:rsid w:val="6AD440CE"/>
    <w:rsid w:val="6ADD1303"/>
    <w:rsid w:val="6AF165EE"/>
    <w:rsid w:val="6B4491AE"/>
    <w:rsid w:val="6B5E6C00"/>
    <w:rsid w:val="6B8F0AED"/>
    <w:rsid w:val="6C9251E7"/>
    <w:rsid w:val="6D51F518"/>
    <w:rsid w:val="6E0A0A98"/>
    <w:rsid w:val="6E5D2F91"/>
    <w:rsid w:val="6E90313A"/>
    <w:rsid w:val="6EB51F7B"/>
    <w:rsid w:val="6ED39EB7"/>
    <w:rsid w:val="6F860712"/>
    <w:rsid w:val="6FFD18B8"/>
    <w:rsid w:val="71ABFD49"/>
    <w:rsid w:val="72654658"/>
    <w:rsid w:val="729E4EC6"/>
    <w:rsid w:val="72EAE430"/>
    <w:rsid w:val="73211861"/>
    <w:rsid w:val="73A64AC7"/>
    <w:rsid w:val="73C87C62"/>
    <w:rsid w:val="7451F2B6"/>
    <w:rsid w:val="7478F974"/>
    <w:rsid w:val="74DDCB6D"/>
    <w:rsid w:val="75004988"/>
    <w:rsid w:val="757C67D2"/>
    <w:rsid w:val="767D2FDE"/>
    <w:rsid w:val="768D6C64"/>
    <w:rsid w:val="77026C24"/>
    <w:rsid w:val="7718E468"/>
    <w:rsid w:val="7847FD9D"/>
    <w:rsid w:val="78868A78"/>
    <w:rsid w:val="78C1154C"/>
    <w:rsid w:val="78C567FE"/>
    <w:rsid w:val="799A41A6"/>
    <w:rsid w:val="7A17539D"/>
    <w:rsid w:val="7A4B25F6"/>
    <w:rsid w:val="7B2B6CEE"/>
    <w:rsid w:val="7B7E7BD0"/>
    <w:rsid w:val="7B9C00A5"/>
    <w:rsid w:val="7C150905"/>
    <w:rsid w:val="7C1DEEB2"/>
    <w:rsid w:val="7C21E079"/>
    <w:rsid w:val="7C5611B7"/>
    <w:rsid w:val="7CBA9BB7"/>
    <w:rsid w:val="7D0ADF86"/>
    <w:rsid w:val="7E0F52DE"/>
    <w:rsid w:val="7E64AC3D"/>
    <w:rsid w:val="7FF49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F070B7A"/>
  <w15:docId w15:val="{54EC11A6-0DBB-4E50-97F8-E381018F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9C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9"/>
      <w:ind w:left="14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322" w:lineRule="exact"/>
      <w:ind w:left="139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3"/>
      <w:ind w:left="3372" w:right="337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styleId="TableParagraph" w:customStyle="1">
    <w:name w:val="Table Paragraph"/>
    <w:basedOn w:val="Normal"/>
    <w:uiPriority w:val="1"/>
    <w:qFormat/>
  </w:style>
  <w:style w:type="character" w:styleId="Heading1Char" w:customStyle="1">
    <w:name w:val="Heading 1 Char"/>
    <w:basedOn w:val="DefaultParagraphFont"/>
    <w:link w:val="Heading1"/>
    <w:uiPriority w:val="9"/>
    <w:rsid w:val="00FC0476"/>
    <w:rPr>
      <w:rFonts w:ascii="Times New Roman" w:hAnsi="Times New Roman" w:eastAsia="Times New Roman" w:cs="Times New Roman"/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FC0476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BodyTextChar" w:customStyle="1">
    <w:name w:val="Body Text Char"/>
    <w:basedOn w:val="DefaultParagraphFont"/>
    <w:link w:val="BodyText"/>
    <w:uiPriority w:val="1"/>
    <w:rsid w:val="00FC0476"/>
    <w:rPr>
      <w:rFonts w:ascii="Times New Roman" w:hAnsi="Times New Roman" w:eastAsia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7C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69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05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91058"/>
    <w:rPr>
      <w:b/>
      <w:bCs/>
    </w:rPr>
  </w:style>
  <w:style w:type="character" w:styleId="font-bold" w:customStyle="1">
    <w:name w:val="font-bold"/>
    <w:basedOn w:val="DefaultParagraphFont"/>
    <w:rsid w:val="00056252"/>
  </w:style>
  <w:style w:type="paragraph" w:styleId="pl-1" w:customStyle="1">
    <w:name w:val="pl-1"/>
    <w:basedOn w:val="Normal"/>
    <w:rsid w:val="0005625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673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6958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713986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20675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3899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876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3924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7834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4335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16337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7530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85945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91467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330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366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3783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0526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1352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8136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85592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47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35417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89185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7442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09449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36835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0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6666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2348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6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3752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799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882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7263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13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27187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8296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5446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00124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8949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4345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9245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36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36349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4024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4438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3814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8144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306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1595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7145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359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74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ahmedabdelmoneim22" TargetMode="External" Id="rId8" /><Relationship Type="http://schemas.openxmlformats.org/officeDocument/2006/relationships/hyperlink" Target="https://drive.google.com/file/d/1OHYkkC080pHvpjQ-1imQoJEXPxiMB29g/view" TargetMode="External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https://ahmedabdelmoneim22.github.io/index/" TargetMode="External" Id="rId7" /><Relationship Type="http://schemas.openxmlformats.org/officeDocument/2006/relationships/image" Target="media/image2.jpg" Id="rId12" /><Relationship Type="http://schemas.openxmlformats.org/officeDocument/2006/relationships/hyperlink" Target="https://ahmedabdelmoneim22.github.io/index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mti.edu.eg" TargetMode="External" Id="rId16" /><Relationship Type="http://schemas.openxmlformats.org/officeDocument/2006/relationships/customXml" Target="../customXml/item1.xml" Id="rId1" /><Relationship Type="http://schemas.openxmlformats.org/officeDocument/2006/relationships/hyperlink" Target="http://www.linkedin.com/in/ahmedabdelmoneim260" TargetMode="External" Id="rId6" /><Relationship Type="http://schemas.openxmlformats.org/officeDocument/2006/relationships/hyperlink" Target="https://drive.google.com/file/d/1-SPZO35hfacA5fC6iox0rzk6gj2g5yWy/view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drive.google.com/file/d/1F_WN8tPXA8-xMDLoBclvo-FozN3G2Jm4/view" TargetMode="External" Id="rId15" /><Relationship Type="http://schemas.microsoft.com/office/2020/10/relationships/intelligence" Target="intelligence2.xml" Id="rId23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www.credly.com/badges/a4369dd2-bcd9-4a7f-9f45-884cb08c8eb3" TargetMode="External" Id="rId9" /><Relationship Type="http://schemas.openxmlformats.org/officeDocument/2006/relationships/image" Target="media/image3.jpg" Id="rId14" /><Relationship Type="http://schemas.openxmlformats.org/officeDocument/2006/relationships/theme" Target="theme/theme1.xml" Id="rId22" /><Relationship Type="http://schemas.openxmlformats.org/officeDocument/2006/relationships/hyperlink" Target="https://github.com/ahmedabdelmoneim22/Ecommerce-Database-Management-System" TargetMode="External" Id="R249eb4f961fa4f1c" /><Relationship Type="http://schemas.openxmlformats.org/officeDocument/2006/relationships/hyperlink" Target="https://github.com/ahmedabdelmoneim22/Restaurant-Sales-Analysis-Project" TargetMode="External" Id="R8770a099736941d2" /><Relationship Type="http://schemas.openxmlformats.org/officeDocument/2006/relationships/hyperlink" Target="https://github.com/ahmedabdelmoneim22/Customer-Churn-Analysis-Project/tree/main" TargetMode="External" Id="R0dfae2fed6004b12" /><Relationship Type="http://schemas.openxmlformats.org/officeDocument/2006/relationships/hyperlink" Target="https://github.com/ahmedabdelmoneim22/Human-Resources-Analysis-Project/tree/main" TargetMode="External" Id="Rb0eb7a1de203456f" /><Relationship Type="http://schemas.openxmlformats.org/officeDocument/2006/relationships/hyperlink" Target="https://github.com/ahmedabdelmoneim22/Carrefour-Web-Scraping-With-Python" TargetMode="External" Id="R977b1b2c7b104ccb" /><Relationship Type="http://schemas.openxmlformats.org/officeDocument/2006/relationships/hyperlink" Target="https://github.com/ahmedabdelmoneim22/Weather-Data-Analysis-Using-Python-Project" TargetMode="External" Id="Rc59ed43c5c5c49e9" /><Relationship Type="http://schemas.openxmlformats.org/officeDocument/2006/relationships/hyperlink" Target="https://github.com/ahmedabdelmoneim22/Coffee-Machine-OOP-Project" TargetMode="External" Id="Rb18e9e0ce1094077" /><Relationship Type="http://schemas.openxmlformats.org/officeDocument/2006/relationships/hyperlink" Target="https://ahmedabdelmoneim22.github.io/index/" TargetMode="External" Id="R32d1711fcfa5477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6115-2416-41EB-B00B-3A63307B68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elrhman 3ffat</dc:creator>
  <lastModifiedBy>arsenal Koko</lastModifiedBy>
  <revision>92</revision>
  <lastPrinted>2024-04-07T18:23:00.0000000Z</lastPrinted>
  <dcterms:created xsi:type="dcterms:W3CDTF">2024-09-10T11:17:00.0000000Z</dcterms:created>
  <dcterms:modified xsi:type="dcterms:W3CDTF">2024-09-10T12:37:13.0461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4T00:00:00Z</vt:filetime>
  </property>
</Properties>
</file>